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86AB3" w14:textId="701D9B77" w:rsidR="00A15399" w:rsidRPr="00A15399" w:rsidRDefault="00A15399" w:rsidP="00A15399">
      <w:pPr>
        <w:pStyle w:val="Quote"/>
        <w:rPr>
          <w:i w:val="0"/>
        </w:rPr>
      </w:pPr>
      <w:r>
        <w:t>"To explain the integration of information, we need only exhibit mechanisms by which information is brought together and exploited by later processes</w:t>
      </w:r>
      <w:r w:rsidRPr="00A15399">
        <w:rPr>
          <w:i w:val="0"/>
        </w:rPr>
        <w:t xml:space="preserve">." </w:t>
      </w:r>
      <w:r>
        <w:rPr>
          <w:i w:val="0"/>
        </w:rPr>
        <w:br/>
      </w:r>
      <w:r>
        <w:rPr>
          <w:i w:val="0"/>
        </w:rPr>
        <w:br/>
      </w:r>
      <w:r w:rsidRPr="00A15399">
        <w:rPr>
          <w:i w:val="0"/>
        </w:rPr>
        <w:t>-David Chalmers, Facing Up to The Problem of Consciousness</w:t>
      </w:r>
    </w:p>
    <w:p w14:paraId="35396691" w14:textId="02C586EE" w:rsidR="00CB2134" w:rsidRDefault="009A6C49" w:rsidP="00CB2134">
      <w:pPr>
        <w:pStyle w:val="Heading1"/>
      </w:pPr>
      <w:r>
        <w:t>Introduction</w:t>
      </w:r>
    </w:p>
    <w:p w14:paraId="6ED613BA" w14:textId="2B2FC6A0" w:rsidR="009A6C49" w:rsidRPr="009A6C49" w:rsidRDefault="009A6C49" w:rsidP="009A6C49">
      <w:pPr>
        <w:pStyle w:val="Heading2"/>
      </w:pPr>
      <w:r>
        <w:t>Objective</w:t>
      </w:r>
    </w:p>
    <w:p w14:paraId="7CB0E8A9" w14:textId="24EF1641" w:rsidR="00ED6896" w:rsidRDefault="00BA218C" w:rsidP="001059A3">
      <w:r>
        <w:t>One defining aspect of human intelligence is our ability to subconsciously form new connections between abstract concepts</w:t>
      </w:r>
      <w:r>
        <w:t>,</w:t>
      </w:r>
      <w:r>
        <w:t xml:space="preserve"> which then seem to "bubble up" to the forefront of our attention. This phenomenon, commonly called intuition, is responsible not only for our most startling and profound "Aha!" moments, but also for the seemingly arbitrary changes in our awareness of, say, the ticking of </w:t>
      </w:r>
      <w:bookmarkStart w:id="0" w:name="_GoBack"/>
      <w:bookmarkEnd w:id="0"/>
      <w:r>
        <w:t>a clock on the wall.</w:t>
      </w:r>
      <w:r>
        <w:t xml:space="preserve"> And although i</w:t>
      </w:r>
      <w:r>
        <w:t>ntuition</w:t>
      </w:r>
      <w:r>
        <w:t xml:space="preserve"> is, unfortunately,</w:t>
      </w:r>
      <w:r>
        <w:t xml:space="preserve"> a system</w:t>
      </w:r>
      <w:r>
        <w:t xml:space="preserve"> that exists</w:t>
      </w:r>
      <w:r>
        <w:t xml:space="preserve"> inside us as a “black box</w:t>
      </w:r>
      <w:r>
        <w:t xml:space="preserve">” (we have no conscious access to its decision-making process), </w:t>
      </w:r>
      <w:r w:rsidR="002E7D4E">
        <w:t>the realization</w:t>
      </w:r>
      <w:r>
        <w:t xml:space="preserve"> t</w:t>
      </w:r>
      <w:r>
        <w:t xml:space="preserve">hat we experience these shifts of attention unwillingly and "out of the blue" provides powerful clues to </w:t>
      </w:r>
      <w:r w:rsidR="002E7D4E">
        <w:t>its</w:t>
      </w:r>
      <w:r>
        <w:t xml:space="preserve"> underlying mechanisms. </w:t>
      </w:r>
    </w:p>
    <w:p w14:paraId="6C09293B" w14:textId="3EC774FB" w:rsidR="0092259E" w:rsidRDefault="00ED6896" w:rsidP="0092259E">
      <w:r>
        <w:t xml:space="preserve">The primary purpose of this project </w:t>
      </w:r>
      <w:r w:rsidR="001059A3">
        <w:t xml:space="preserve">then, </w:t>
      </w:r>
      <w:r>
        <w:t xml:space="preserve">was to develop a </w:t>
      </w:r>
      <w:commentRangeStart w:id="1"/>
      <w:r>
        <w:t>framework</w:t>
      </w:r>
      <w:commentRangeEnd w:id="1"/>
      <w:r w:rsidR="009F416B">
        <w:rPr>
          <w:rStyle w:val="CommentReference"/>
        </w:rPr>
        <w:commentReference w:id="1"/>
      </w:r>
      <w:r>
        <w:t xml:space="preserve"> for exploring </w:t>
      </w:r>
      <w:r w:rsidR="001059A3">
        <w:t>these ideas a</w:t>
      </w:r>
      <w:r w:rsidR="0092259E">
        <w:t xml:space="preserve">s well as </w:t>
      </w:r>
      <w:r w:rsidR="009F416B">
        <w:t xml:space="preserve">write and train </w:t>
      </w:r>
      <w:r w:rsidR="00BA218C">
        <w:t xml:space="preserve">an ensemble learning system </w:t>
      </w:r>
      <w:r w:rsidR="001059A3">
        <w:t xml:space="preserve">(an </w:t>
      </w:r>
      <w:r w:rsidR="001059A3" w:rsidRPr="009F416B">
        <w:rPr>
          <w:i/>
        </w:rPr>
        <w:t>agent</w:t>
      </w:r>
      <w:r w:rsidR="001059A3">
        <w:t xml:space="preserve">) </w:t>
      </w:r>
      <w:r w:rsidR="00BA218C">
        <w:t xml:space="preserve">who's </w:t>
      </w:r>
      <w:r w:rsidR="001059A3">
        <w:t xml:space="preserve">“conscious awareness” (its </w:t>
      </w:r>
      <w:r w:rsidR="001059A3">
        <w:rPr>
          <w:i/>
        </w:rPr>
        <w:t>attention</w:t>
      </w:r>
      <w:r w:rsidR="001059A3">
        <w:t xml:space="preserve">) receives </w:t>
      </w:r>
      <w:r w:rsidR="0092259E">
        <w:t xml:space="preserve">input as </w:t>
      </w:r>
      <w:r w:rsidR="001059A3">
        <w:t xml:space="preserve">connections between </w:t>
      </w:r>
      <w:r w:rsidR="0092259E">
        <w:t xml:space="preserve">the symbolic </w:t>
      </w:r>
      <w:r w:rsidR="001059A3">
        <w:t xml:space="preserve">elements of its environment </w:t>
      </w:r>
      <w:r w:rsidR="009F416B">
        <w:t>as served up by its</w:t>
      </w:r>
      <w:r w:rsidR="00BA218C">
        <w:t xml:space="preserve"> </w:t>
      </w:r>
      <w:r w:rsidR="00BA218C" w:rsidRPr="002E7D4E">
        <w:rPr>
          <w:i/>
        </w:rPr>
        <w:t>intuition</w:t>
      </w:r>
      <w:r w:rsidR="002E7D4E">
        <w:t>.</w:t>
      </w:r>
      <w:r w:rsidR="0092259E">
        <w:t xml:space="preserve"> Further, noting the hierarchal nature of information, the agent was to be designed as one possible node in a larger network of such agents, </w:t>
      </w:r>
      <w:r w:rsidR="0092259E">
        <w:t xml:space="preserve">facilitating </w:t>
      </w:r>
      <w:r w:rsidR="0092259E">
        <w:t>the</w:t>
      </w:r>
      <w:r w:rsidR="0092259E">
        <w:t xml:space="preserve"> bootstrapping </w:t>
      </w:r>
      <w:r w:rsidR="0092259E">
        <w:t xml:space="preserve">of </w:t>
      </w:r>
      <w:r w:rsidR="0092259E">
        <w:t>an increasingly advanced intuition.</w:t>
      </w:r>
    </w:p>
    <w:p w14:paraId="04DFA332" w14:textId="6E546E64" w:rsidR="006F77E5" w:rsidRDefault="009A6C49" w:rsidP="009A6C49">
      <w:pPr>
        <w:pStyle w:val="Heading2"/>
      </w:pPr>
      <w:r>
        <w:t>Technologies</w:t>
      </w:r>
    </w:p>
    <w:p w14:paraId="54DD35C2" w14:textId="3F90A3A3" w:rsidR="009A6C49" w:rsidRDefault="009A6C49" w:rsidP="009A6C49">
      <w:r>
        <w:t xml:space="preserve">The </w:t>
      </w:r>
      <w:r>
        <w:t xml:space="preserve">framework and </w:t>
      </w:r>
      <w:r>
        <w:t xml:space="preserve">agent </w:t>
      </w:r>
      <w:r>
        <w:t>were</w:t>
      </w:r>
      <w:r>
        <w:t xml:space="preserve"> developed in </w:t>
      </w:r>
      <w:r>
        <w:t xml:space="preserve">the </w:t>
      </w:r>
      <w:r>
        <w:t>Python</w:t>
      </w:r>
      <w:r>
        <w:t xml:space="preserve"> (3.6) programming language. 3</w:t>
      </w:r>
      <w:r w:rsidRPr="009A6C49">
        <w:rPr>
          <w:vertAlign w:val="superscript"/>
        </w:rPr>
        <w:t>rd</w:t>
      </w:r>
      <w:r>
        <w:t xml:space="preserve"> party libraries include</w:t>
      </w:r>
      <w:r>
        <w:t xml:space="preserve"> </w:t>
      </w:r>
      <w:proofErr w:type="spellStart"/>
      <w:r>
        <w:t>PyTorch</w:t>
      </w:r>
      <w:proofErr w:type="spellEnd"/>
      <w:r>
        <w:t xml:space="preserve"> </w:t>
      </w:r>
      <w:r>
        <w:t xml:space="preserve">(machine learning) </w:t>
      </w:r>
      <w:r>
        <w:t xml:space="preserve">and </w:t>
      </w:r>
      <w:proofErr w:type="spellStart"/>
      <w:r>
        <w:t>KarooGP</w:t>
      </w:r>
      <w:proofErr w:type="spellEnd"/>
      <w:r>
        <w:t xml:space="preserve"> </w:t>
      </w:r>
      <w:r>
        <w:t>(</w:t>
      </w:r>
      <w:r>
        <w:t>genetic programming</w:t>
      </w:r>
      <w:r>
        <w:t>).</w:t>
      </w:r>
    </w:p>
    <w:p w14:paraId="381BDC47" w14:textId="77777777" w:rsidR="009A6C49" w:rsidRPr="009A6C49" w:rsidRDefault="009A6C49" w:rsidP="009A6C49"/>
    <w:p w14:paraId="1A1C3D67" w14:textId="77777777" w:rsidR="00CB672D" w:rsidRDefault="00CB672D" w:rsidP="00CB672D">
      <w:pPr>
        <w:pStyle w:val="Heading1"/>
      </w:pPr>
      <w:r>
        <w:t>Problem Domain</w:t>
      </w:r>
    </w:p>
    <w:p w14:paraId="7A6B48AC" w14:textId="1892A4D1" w:rsidR="00CB672D" w:rsidRDefault="00CB672D" w:rsidP="00CE4D49">
      <w:r>
        <w:t>A</w:t>
      </w:r>
      <w:r>
        <w:t xml:space="preserve"> problem domain to facilitate exploration of this topic was </w:t>
      </w:r>
      <w:r>
        <w:t xml:space="preserve">chosen based on the </w:t>
      </w:r>
      <w:r w:rsidR="00CE4D49">
        <w:t xml:space="preserve">criteria that the </w:t>
      </w:r>
      <w:r>
        <w:t>agent’s environment</w:t>
      </w:r>
      <w:r w:rsidR="008E2472">
        <w:t xml:space="preserve"> </w:t>
      </w:r>
      <w:r w:rsidR="00CE4D49">
        <w:t>should, ideally</w:t>
      </w:r>
      <w:r w:rsidR="008E2472">
        <w:t>:</w:t>
      </w:r>
    </w:p>
    <w:p w14:paraId="634D73A7" w14:textId="4159AFB7" w:rsidR="00CB672D" w:rsidRDefault="008E2472" w:rsidP="00CB672D">
      <w:pPr>
        <w:pStyle w:val="ListParagraph"/>
        <w:numPr>
          <w:ilvl w:val="0"/>
          <w:numId w:val="3"/>
        </w:numPr>
      </w:pPr>
      <w:r>
        <w:t xml:space="preserve">Afford </w:t>
      </w:r>
      <w:r w:rsidR="00CE4D49">
        <w:t>the agent an opportunity to</w:t>
      </w:r>
      <w:r>
        <w:t xml:space="preserve"> </w:t>
      </w:r>
      <w:r w:rsidR="00CB672D">
        <w:t>explor</w:t>
      </w:r>
      <w:r w:rsidR="00CE4D49">
        <w:t>e</w:t>
      </w:r>
      <w:r>
        <w:t xml:space="preserve"> a</w:t>
      </w:r>
      <w:r w:rsidR="002767D8">
        <w:t xml:space="preserve"> complex, </w:t>
      </w:r>
      <w:r>
        <w:t xml:space="preserve">unknown </w:t>
      </w:r>
      <w:r w:rsidR="00CE4D49">
        <w:t>search-</w:t>
      </w:r>
      <w:r>
        <w:t>space.</w:t>
      </w:r>
    </w:p>
    <w:p w14:paraId="5A287EB5" w14:textId="48AE806D" w:rsidR="002767D8" w:rsidRDefault="00CE4D49" w:rsidP="00CB672D">
      <w:pPr>
        <w:pStyle w:val="ListParagraph"/>
        <w:numPr>
          <w:ilvl w:val="0"/>
          <w:numId w:val="3"/>
        </w:numPr>
      </w:pPr>
      <w:r>
        <w:t>Be</w:t>
      </w:r>
      <w:r w:rsidR="002767D8">
        <w:t xml:space="preserve"> multi-context.</w:t>
      </w:r>
    </w:p>
    <w:p w14:paraId="79BDF552" w14:textId="7C3448C8" w:rsidR="008E2472" w:rsidRDefault="002767D8" w:rsidP="00CB672D">
      <w:pPr>
        <w:pStyle w:val="ListParagraph"/>
        <w:numPr>
          <w:ilvl w:val="0"/>
          <w:numId w:val="3"/>
        </w:numPr>
      </w:pPr>
      <w:r>
        <w:t xml:space="preserve">Provide </w:t>
      </w:r>
      <w:r w:rsidR="008E2472">
        <w:t>mechanism</w:t>
      </w:r>
      <w:r w:rsidR="00CE4D49">
        <w:t>s</w:t>
      </w:r>
      <w:r w:rsidR="008E2472">
        <w:t xml:space="preserve"> for </w:t>
      </w:r>
      <w:r w:rsidR="006F77E5">
        <w:t xml:space="preserve">signaling </w:t>
      </w:r>
      <w:r w:rsidR="008E2472">
        <w:t>feedback</w:t>
      </w:r>
      <w:r w:rsidR="006F77E5">
        <w:t xml:space="preserve"> to the agent.</w:t>
      </w:r>
    </w:p>
    <w:p w14:paraId="37765D4B" w14:textId="6D54E3D8" w:rsidR="008E2472" w:rsidRDefault="008E2472" w:rsidP="008E2472">
      <w:pPr>
        <w:pStyle w:val="ListParagraph"/>
        <w:numPr>
          <w:ilvl w:val="0"/>
          <w:numId w:val="3"/>
        </w:numPr>
      </w:pPr>
      <w:r>
        <w:t xml:space="preserve">Have the potential for </w:t>
      </w:r>
      <w:r w:rsidR="00CB672D">
        <w:t>practical application</w:t>
      </w:r>
      <w:r>
        <w:t>.</w:t>
      </w:r>
    </w:p>
    <w:p w14:paraId="2585F2E5" w14:textId="5F1ABE48" w:rsidR="00CB672D" w:rsidRDefault="008E2472" w:rsidP="008E2472">
      <w:r>
        <w:t xml:space="preserve">With that in mind, the agent was applied to the task of learning the Python programming language and, eventually, accomplishing some goal </w:t>
      </w:r>
      <w:r w:rsidR="002767D8">
        <w:t>using</w:t>
      </w:r>
      <w:r>
        <w:t xml:space="preserve"> it. This meets our criteria in the following way -</w:t>
      </w:r>
    </w:p>
    <w:p w14:paraId="39ED6A12" w14:textId="11A04884" w:rsidR="008E2472" w:rsidRDefault="008E2472" w:rsidP="008E2472">
      <w:pPr>
        <w:pStyle w:val="ListParagraph"/>
        <w:numPr>
          <w:ilvl w:val="0"/>
          <w:numId w:val="4"/>
        </w:numPr>
      </w:pPr>
      <w:r>
        <w:t xml:space="preserve">The Python programing space is </w:t>
      </w:r>
      <w:r w:rsidR="00CE4D49">
        <w:t>complex,</w:t>
      </w:r>
      <w:r>
        <w:t xml:space="preserve"> and </w:t>
      </w:r>
      <w:r w:rsidR="00CE4D49">
        <w:t>an isolated search space may be constructed.</w:t>
      </w:r>
    </w:p>
    <w:p w14:paraId="184D7D72" w14:textId="4A3D2400" w:rsidR="002767D8" w:rsidRDefault="002767D8" w:rsidP="008E2472">
      <w:pPr>
        <w:pStyle w:val="ListParagraph"/>
        <w:numPr>
          <w:ilvl w:val="0"/>
          <w:numId w:val="4"/>
        </w:numPr>
      </w:pPr>
      <w:r>
        <w:t xml:space="preserve">Various contexts </w:t>
      </w:r>
      <w:r w:rsidR="00CE4D49">
        <w:t xml:space="preserve">exist, such as </w:t>
      </w:r>
      <w:r w:rsidR="006F77E5">
        <w:t>keywords, functions, arguments, classes, instances,</w:t>
      </w:r>
      <w:r w:rsidR="00CE4D49">
        <w:t xml:space="preserve"> programs</w:t>
      </w:r>
      <w:r w:rsidR="006F77E5">
        <w:t xml:space="preserve"> etc.</w:t>
      </w:r>
    </w:p>
    <w:p w14:paraId="2419A736" w14:textId="63C2A9E1" w:rsidR="009A6C49" w:rsidRDefault="002767D8" w:rsidP="009A6C49">
      <w:pPr>
        <w:pStyle w:val="ListParagraph"/>
        <w:numPr>
          <w:ilvl w:val="0"/>
          <w:numId w:val="4"/>
        </w:numPr>
      </w:pPr>
      <w:r>
        <w:t xml:space="preserve">The Python standard library exposes methods such as </w:t>
      </w:r>
      <w:proofErr w:type="spellStart"/>
      <w:proofErr w:type="gramStart"/>
      <w:r w:rsidRPr="002767D8">
        <w:rPr>
          <w:rStyle w:val="CodeChar"/>
        </w:rPr>
        <w:t>keyword.iskeyword</w:t>
      </w:r>
      <w:proofErr w:type="spellEnd"/>
      <w:proofErr w:type="gramEnd"/>
      <w:r w:rsidRPr="002767D8">
        <w:rPr>
          <w:rStyle w:val="CodeChar"/>
        </w:rPr>
        <w:t>(</w:t>
      </w:r>
      <w:r w:rsidR="006F77E5">
        <w:rPr>
          <w:rStyle w:val="CodeChar"/>
        </w:rPr>
        <w:t>s</w:t>
      </w:r>
      <w:r w:rsidRPr="002767D8">
        <w:rPr>
          <w:rStyle w:val="CodeChar"/>
        </w:rPr>
        <w:t>)</w:t>
      </w:r>
      <w:r>
        <w:t xml:space="preserve"> and </w:t>
      </w:r>
      <w:r w:rsidRPr="002767D8">
        <w:rPr>
          <w:rStyle w:val="CodeChar"/>
        </w:rPr>
        <w:t>callable</w:t>
      </w:r>
      <w:r>
        <w:rPr>
          <w:rStyle w:val="CodeChar"/>
        </w:rPr>
        <w:t>(</w:t>
      </w:r>
      <w:r w:rsidR="006F77E5">
        <w:rPr>
          <w:rStyle w:val="CodeChar"/>
        </w:rPr>
        <w:t>s</w:t>
      </w:r>
      <w:r>
        <w:rPr>
          <w:rStyle w:val="CodeChar"/>
        </w:rPr>
        <w:t>)</w:t>
      </w:r>
      <w:r w:rsidR="006F77E5">
        <w:t>, enabling</w:t>
      </w:r>
      <w:r>
        <w:t xml:space="preserve"> the agent to “ask” if </w:t>
      </w:r>
      <w:r w:rsidR="009A6C49">
        <w:t xml:space="preserve">a </w:t>
      </w:r>
      <w:r>
        <w:t xml:space="preserve">string </w:t>
      </w:r>
      <w:r w:rsidR="006F77E5" w:rsidRPr="006F77E5">
        <w:rPr>
          <w:rStyle w:val="CodeChar"/>
        </w:rPr>
        <w:t>s</w:t>
      </w:r>
      <w:r w:rsidR="006F77E5">
        <w:t xml:space="preserve"> represents</w:t>
      </w:r>
      <w:r>
        <w:t xml:space="preserve"> a Python keyword or a callable function.</w:t>
      </w:r>
      <w:r w:rsidR="006F77E5">
        <w:t xml:space="preserve"> </w:t>
      </w:r>
      <w:r w:rsidR="006F77E5">
        <w:lastRenderedPageBreak/>
        <w:t xml:space="preserve">Further, because the agent itself is written in </w:t>
      </w:r>
      <w:r w:rsidR="009A6C49">
        <w:t>P</w:t>
      </w:r>
      <w:r w:rsidR="006F77E5">
        <w:t xml:space="preserve">ython, custom methods may be written </w:t>
      </w:r>
      <w:r w:rsidR="009A6C49">
        <w:t>to provide</w:t>
      </w:r>
      <w:r w:rsidR="006F77E5">
        <w:t xml:space="preserve"> more specific feedback</w:t>
      </w:r>
      <w:r w:rsidR="009A6C49">
        <w:t>, such as</w:t>
      </w:r>
      <w:r w:rsidR="006F77E5">
        <w:t xml:space="preserve"> </w:t>
      </w:r>
      <w:proofErr w:type="spellStart"/>
      <w:r w:rsidR="006F77E5">
        <w:rPr>
          <w:rStyle w:val="CodeChar"/>
        </w:rPr>
        <w:t>Connector.i</w:t>
      </w:r>
      <w:r w:rsidR="006F77E5" w:rsidRPr="006F77E5">
        <w:rPr>
          <w:rStyle w:val="CodeChar"/>
        </w:rPr>
        <w:t>s_python</w:t>
      </w:r>
      <w:proofErr w:type="spellEnd"/>
      <w:r w:rsidR="006F77E5" w:rsidRPr="006F77E5">
        <w:rPr>
          <w:rStyle w:val="CodeChar"/>
        </w:rPr>
        <w:t>(</w:t>
      </w:r>
      <w:r w:rsidR="006F77E5">
        <w:rPr>
          <w:rStyle w:val="CodeChar"/>
        </w:rPr>
        <w:t>s</w:t>
      </w:r>
      <w:r w:rsidR="006F77E5" w:rsidRPr="006F77E5">
        <w:rPr>
          <w:rStyle w:val="CodeChar"/>
        </w:rPr>
        <w:t>)</w:t>
      </w:r>
      <w:r w:rsidR="006F77E5">
        <w:t xml:space="preserve">, which </w:t>
      </w:r>
      <w:r w:rsidR="009A6C49">
        <w:t>returns true if</w:t>
      </w:r>
      <w:r w:rsidR="006F77E5">
        <w:t xml:space="preserve"> </w:t>
      </w:r>
      <w:r w:rsidR="006F77E5" w:rsidRPr="006F77E5">
        <w:rPr>
          <w:rStyle w:val="CodeChar"/>
        </w:rPr>
        <w:t>s</w:t>
      </w:r>
      <w:r w:rsidR="006F77E5">
        <w:t xml:space="preserve"> </w:t>
      </w:r>
      <w:r w:rsidR="009A6C49">
        <w:t>represents</w:t>
      </w:r>
      <w:r w:rsidR="006F77E5">
        <w:t xml:space="preserve"> a valid Python program with no syntax errors and generating no exceptions.</w:t>
      </w:r>
    </w:p>
    <w:p w14:paraId="5775F40C" w14:textId="32CDA9A3" w:rsidR="009A6C49" w:rsidRDefault="009A6C49" w:rsidP="009A6C49">
      <w:pPr>
        <w:pStyle w:val="ListParagraph"/>
        <w:numPr>
          <w:ilvl w:val="0"/>
          <w:numId w:val="4"/>
        </w:numPr>
      </w:pPr>
      <w:r>
        <w:t xml:space="preserve">Because of Python’s capability for reflection, a sufficiently advanced agent might </w:t>
      </w:r>
      <w:r w:rsidR="00CE4D49">
        <w:t xml:space="preserve">write a version of itself to solve some </w:t>
      </w:r>
      <w:r>
        <w:t xml:space="preserve">arbitrary problem (indeed, even writing its own feedback </w:t>
      </w:r>
      <w:r w:rsidR="00CE4D49">
        <w:t>mechanisms</w:t>
      </w:r>
      <w:r w:rsidR="00D429F3">
        <w:t>,</w:t>
      </w:r>
      <w:r w:rsidR="00CE4D49">
        <w:t xml:space="preserve"> in Python</w:t>
      </w:r>
      <w:r w:rsidR="00D429F3">
        <w:t>, for signaling fitness heuristics to itself</w:t>
      </w:r>
      <w:r w:rsidR="00CE4D49">
        <w:t>.)</w:t>
      </w:r>
    </w:p>
    <w:p w14:paraId="7A4DC8AA" w14:textId="77777777" w:rsidR="006F77E5" w:rsidRDefault="006F77E5" w:rsidP="006F77E5"/>
    <w:p w14:paraId="5F519EA6" w14:textId="7A963496" w:rsidR="00E946B3" w:rsidRDefault="0045468D" w:rsidP="00E946B3">
      <w:pPr>
        <w:pStyle w:val="Heading1"/>
      </w:pPr>
      <w:r>
        <w:t xml:space="preserve">Modeling </w:t>
      </w:r>
      <w:r w:rsidR="0092259E">
        <w:t>Intuition</w:t>
      </w:r>
    </w:p>
    <w:p w14:paraId="6F6C66A2" w14:textId="63D77EB4" w:rsidR="00D429F3" w:rsidRPr="00D429F3" w:rsidRDefault="00D429F3" w:rsidP="00D429F3">
      <w:pPr>
        <w:pStyle w:val="Heading2"/>
      </w:pPr>
      <w:r>
        <w:t>The Model</w:t>
      </w:r>
    </w:p>
    <w:p w14:paraId="23865EE2" w14:textId="44746A32" w:rsidR="00CB672D" w:rsidRDefault="00F25FD2" w:rsidP="0092259E">
      <w:r>
        <w:t>To</w:t>
      </w:r>
      <w:r w:rsidR="009F416B">
        <w:t xml:space="preserve"> </w:t>
      </w:r>
      <w:r w:rsidR="00D429F3">
        <w:t>build an</w:t>
      </w:r>
      <w:r w:rsidR="009F416B">
        <w:t xml:space="preserve"> agent with intuition, a </w:t>
      </w:r>
      <w:r w:rsidR="00D429F3">
        <w:t xml:space="preserve">model </w:t>
      </w:r>
      <w:r w:rsidR="009F416B">
        <w:t xml:space="preserve">was developed based on the following observations of human behavior </w:t>
      </w:r>
    </w:p>
    <w:p w14:paraId="05478682" w14:textId="4FFDE864" w:rsidR="009F416B" w:rsidRDefault="009F416B" w:rsidP="009F416B">
      <w:pPr>
        <w:pStyle w:val="ListParagraph"/>
        <w:numPr>
          <w:ilvl w:val="0"/>
          <w:numId w:val="2"/>
        </w:numPr>
      </w:pPr>
      <w:r>
        <w:t xml:space="preserve">Humans must </w:t>
      </w:r>
      <w:r>
        <w:t xml:space="preserve">often </w:t>
      </w:r>
      <w:r>
        <w:t xml:space="preserve">react to </w:t>
      </w:r>
      <w:r>
        <w:t>an</w:t>
      </w:r>
      <w:r>
        <w:t xml:space="preserve"> event faster than </w:t>
      </w:r>
      <w:r>
        <w:t>they</w:t>
      </w:r>
      <w:r>
        <w:t xml:space="preserve"> have time to logically come to an informed decision about them (CITE). However, we are able make very good “in-the-moment” approximations that seem to be </w:t>
      </w:r>
      <w:r>
        <w:t>automatic/</w:t>
      </w:r>
      <w:r>
        <w:t>subconsciou</w:t>
      </w:r>
      <w:r>
        <w:t>s</w:t>
      </w:r>
      <w:r>
        <w:t>.</w:t>
      </w:r>
    </w:p>
    <w:p w14:paraId="23FFD549" w14:textId="0CB9E3EC" w:rsidR="009F416B" w:rsidRDefault="009F416B" w:rsidP="009F416B">
      <w:pPr>
        <w:pStyle w:val="ListParagraph"/>
        <w:numPr>
          <w:ilvl w:val="0"/>
          <w:numId w:val="2"/>
        </w:numPr>
      </w:pPr>
      <w:r>
        <w:t>Intuition</w:t>
      </w:r>
      <w:r>
        <w:t xml:space="preserve"> must have a Darwinian utility function, something like “is our current contextual awareness and behavior contributing to homeo-stasis, or not?”</w:t>
      </w:r>
    </w:p>
    <w:p w14:paraId="28A623DE" w14:textId="24D47D7D" w:rsidR="009F416B" w:rsidRDefault="009F416B" w:rsidP="009F416B">
      <w:pPr>
        <w:pStyle w:val="ListParagraph"/>
        <w:numPr>
          <w:ilvl w:val="0"/>
          <w:numId w:val="2"/>
        </w:numPr>
      </w:pPr>
      <w:r>
        <w:t>Shifts of attention</w:t>
      </w:r>
      <w:r w:rsidRPr="0045468D">
        <w:t xml:space="preserve"> from one context to the next </w:t>
      </w:r>
      <w:r>
        <w:t>are</w:t>
      </w:r>
      <w:r w:rsidRPr="0045468D">
        <w:t xml:space="preserve"> often (if not always) </w:t>
      </w:r>
      <w:r>
        <w:t>autonomic.</w:t>
      </w:r>
    </w:p>
    <w:p w14:paraId="08BAC708" w14:textId="4F1F8461" w:rsidR="009F416B" w:rsidRDefault="009F416B" w:rsidP="009F416B">
      <w:pPr>
        <w:pStyle w:val="ListParagraph"/>
        <w:numPr>
          <w:ilvl w:val="0"/>
          <w:numId w:val="2"/>
        </w:numPr>
      </w:pPr>
      <w:r>
        <w:t>It is likely</w:t>
      </w:r>
      <w:r>
        <w:t xml:space="preserve"> heuristics appear to guide it.</w:t>
      </w:r>
    </w:p>
    <w:p w14:paraId="48F54E18" w14:textId="77777777" w:rsidR="009F416B" w:rsidRDefault="009F416B" w:rsidP="0092259E">
      <w:pPr>
        <w:pStyle w:val="ListParagraph"/>
        <w:numPr>
          <w:ilvl w:val="0"/>
          <w:numId w:val="2"/>
        </w:numPr>
      </w:pPr>
      <w:r>
        <w:t xml:space="preserve">It is in our nature to explore ourselves and our origins. </w:t>
      </w:r>
    </w:p>
    <w:p w14:paraId="6FE5BCD5" w14:textId="77777777" w:rsidR="009F416B" w:rsidRDefault="0092259E" w:rsidP="00E946B3">
      <w:pPr>
        <w:pStyle w:val="ListParagraph"/>
        <w:numPr>
          <w:ilvl w:val="0"/>
          <w:numId w:val="2"/>
        </w:numPr>
      </w:pPr>
      <w:r>
        <w:t>Complex systems in nature are feedback networks (CITE)</w:t>
      </w:r>
      <w:r w:rsidR="009F416B">
        <w:t>, and t</w:t>
      </w:r>
      <w:r>
        <w:t>he brain and its myriad sub-systems appear to be no exception.</w:t>
      </w:r>
      <w:r>
        <w:t xml:space="preserve"> </w:t>
      </w:r>
      <w:r>
        <w:t>With that in mind</w:t>
      </w:r>
      <w:r w:rsidR="009F416B">
        <w:t xml:space="preserve">, the following model was developed </w:t>
      </w:r>
    </w:p>
    <w:p w14:paraId="3CF3675D" w14:textId="77777777" w:rsidR="009F416B" w:rsidRDefault="00E946B3" w:rsidP="00E946B3">
      <w:pPr>
        <w:pStyle w:val="ListParagraph"/>
        <w:numPr>
          <w:ilvl w:val="0"/>
          <w:numId w:val="2"/>
        </w:numPr>
      </w:pPr>
      <w:r>
        <w:t>It is likely a feedback network receiving it’s signals from both the current environmental context and our awareness of, our “concentration on”, those signals</w:t>
      </w:r>
      <w:r w:rsidR="006C5E0B">
        <w:t xml:space="preserve">, as it seems to guide us as much as we guide it. </w:t>
      </w:r>
    </w:p>
    <w:p w14:paraId="2EF06E35" w14:textId="55BD3E28" w:rsidR="0092259E" w:rsidRDefault="006C5E0B" w:rsidP="00E946B3">
      <w:pPr>
        <w:pStyle w:val="ListParagraph"/>
        <w:numPr>
          <w:ilvl w:val="0"/>
          <w:numId w:val="2"/>
        </w:numPr>
      </w:pPr>
      <w:r>
        <w:t>we don’t get to decide which signals it gives us, and it seems to have access to our sensory-input more holistically, where our attention tends to have tunnel-vision and miss important environmental queues (at least until our sub-conscious intuition serves them up as pertinent, that is</w:t>
      </w:r>
      <w:r w:rsidR="00CB672D">
        <w:t>).</w:t>
      </w:r>
    </w:p>
    <w:p w14:paraId="58067094" w14:textId="0D3A330B" w:rsidR="00D429F3" w:rsidRPr="00D429F3" w:rsidRDefault="00D429F3" w:rsidP="00D429F3">
      <w:r>
        <w:t>The model conceived c</w:t>
      </w:r>
      <w:r>
        <w:t>onsist</w:t>
      </w:r>
      <w:r>
        <w:t>s</w:t>
      </w:r>
      <w:r>
        <w:t xml:space="preserve"> of 3 layers, labeled </w:t>
      </w:r>
      <w:r>
        <w:rPr>
          <w:i/>
        </w:rPr>
        <w:t>Conceptual, Intuitive,</w:t>
      </w:r>
      <w:r>
        <w:t xml:space="preserve"> and</w:t>
      </w:r>
      <w:r>
        <w:rPr>
          <w:i/>
        </w:rPr>
        <w:t xml:space="preserve"> Attentive</w:t>
      </w:r>
      <w:r>
        <w:rPr>
          <w:i/>
        </w:rPr>
        <w:t>.</w:t>
      </w:r>
      <w:r>
        <w:t xml:space="preserve"> As described below and given by Figure 1.</w:t>
      </w:r>
    </w:p>
    <w:p w14:paraId="79B74F23" w14:textId="0CC4F275" w:rsidR="00CB672D" w:rsidRPr="00A15399" w:rsidRDefault="00CB672D" w:rsidP="00CB672D">
      <w:r w:rsidRPr="00A15399">
        <w:t>Data is mostly feed-forward, with recurrent feedback signaling the agent's current state and contextual fitness.</w:t>
      </w:r>
    </w:p>
    <w:p w14:paraId="3AEB8E1A" w14:textId="77777777" w:rsidR="00CB672D" w:rsidRPr="00CB672D" w:rsidRDefault="00CB672D" w:rsidP="00CB672D"/>
    <w:p w14:paraId="5D2F5FB8" w14:textId="1AFA2FB4" w:rsidR="00072232" w:rsidRDefault="0092259E" w:rsidP="00D429F3">
      <w:r>
        <w:t xml:space="preserve">FROM INTRO: </w:t>
      </w:r>
      <w:r>
        <w:t xml:space="preserve">an ensemble learning system (an </w:t>
      </w:r>
      <w:r w:rsidRPr="00F25FD2">
        <w:rPr>
          <w:i/>
        </w:rPr>
        <w:t>agent</w:t>
      </w:r>
      <w:r>
        <w:t xml:space="preserve">) who's “conscious awareness” (its </w:t>
      </w:r>
      <w:r>
        <w:rPr>
          <w:i/>
        </w:rPr>
        <w:t>attention</w:t>
      </w:r>
      <w:r>
        <w:t xml:space="preserve">) receives input as connections between the symbolic elements of its environment according to its </w:t>
      </w:r>
      <w:r w:rsidRPr="002E7D4E">
        <w:rPr>
          <w:i/>
        </w:rPr>
        <w:t>intuition</w:t>
      </w:r>
      <w:r>
        <w:t>.</w:t>
      </w:r>
    </w:p>
    <w:p w14:paraId="188F0EC2" w14:textId="6DDF1D05" w:rsidR="002E7D4E" w:rsidRPr="00E946B3" w:rsidRDefault="002E7D4E" w:rsidP="002E7D4E">
      <w:pPr>
        <w:rPr>
          <w:b/>
        </w:rPr>
      </w:pPr>
      <w:r>
        <w:rPr>
          <w:b/>
        </w:rPr>
        <w:t>The</w:t>
      </w:r>
      <w:r w:rsidRPr="00E946B3">
        <w:rPr>
          <w:b/>
        </w:rPr>
        <w:t xml:space="preserve"> </w:t>
      </w:r>
      <w:r>
        <w:rPr>
          <w:b/>
        </w:rPr>
        <w:t>agent/model</w:t>
      </w:r>
      <w:r w:rsidRPr="00E946B3">
        <w:rPr>
          <w:b/>
        </w:rPr>
        <w:t xml:space="preserve"> </w:t>
      </w:r>
      <w:r>
        <w:rPr>
          <w:b/>
        </w:rPr>
        <w:t xml:space="preserve">are based </w:t>
      </w:r>
      <w:r w:rsidRPr="00E946B3">
        <w:rPr>
          <w:b/>
        </w:rPr>
        <w:t>on the following observations</w:t>
      </w:r>
    </w:p>
    <w:p w14:paraId="4A32C3D1" w14:textId="77777777" w:rsidR="002E7D4E" w:rsidRPr="002E7D4E" w:rsidRDefault="002E7D4E" w:rsidP="002E7D4E"/>
    <w:p w14:paraId="3458A265" w14:textId="22252AD5" w:rsidR="0045468D" w:rsidRDefault="0045468D" w:rsidP="0045468D">
      <w:r>
        <w:lastRenderedPageBreak/>
        <w:t xml:space="preserve">The model was constructed to represent the following </w:t>
      </w:r>
    </w:p>
    <w:p w14:paraId="06E8E701" w14:textId="10458D99" w:rsidR="0045468D" w:rsidRDefault="0045468D" w:rsidP="0045468D">
      <w:pPr>
        <w:pStyle w:val="ListParagraph"/>
        <w:numPr>
          <w:ilvl w:val="0"/>
          <w:numId w:val="1"/>
        </w:numPr>
      </w:pPr>
      <w:r w:rsidRPr="0045468D">
        <w:t>With A arranged in this way, each ANN's output is dependent on current sensory input as well as the agent's current context.</w:t>
      </w:r>
    </w:p>
    <w:p w14:paraId="5755DBB5" w14:textId="004E32C3" w:rsidR="002767D8" w:rsidRDefault="002767D8" w:rsidP="0045468D">
      <w:pPr>
        <w:pStyle w:val="ListParagraph"/>
        <w:numPr>
          <w:ilvl w:val="0"/>
          <w:numId w:val="1"/>
        </w:numPr>
      </w:pPr>
      <w:r>
        <w:t>Intuition is not ephemeral</w:t>
      </w:r>
    </w:p>
    <w:p w14:paraId="29A41A25" w14:textId="2BD4158C" w:rsidR="0045468D" w:rsidRDefault="0045468D" w:rsidP="0045468D">
      <w:pPr>
        <w:pStyle w:val="ListParagraph"/>
        <w:numPr>
          <w:ilvl w:val="0"/>
          <w:numId w:val="1"/>
        </w:numPr>
      </w:pPr>
      <w:r w:rsidRPr="0045468D">
        <w:t xml:space="preserve">How is the genetic algorithm diff than just </w:t>
      </w:r>
      <w:proofErr w:type="spellStart"/>
      <w:r w:rsidRPr="0045468D">
        <w:t>naother</w:t>
      </w:r>
      <w:proofErr w:type="spellEnd"/>
      <w:r w:rsidRPr="0045468D">
        <w:t xml:space="preserve"> </w:t>
      </w:r>
      <w:proofErr w:type="spellStart"/>
      <w:r w:rsidRPr="0045468D">
        <w:t>ann</w:t>
      </w:r>
      <w:proofErr w:type="spellEnd"/>
      <w:r w:rsidRPr="0045468D">
        <w:t>? Does it prevent overtraining</w:t>
      </w:r>
    </w:p>
    <w:p w14:paraId="024B6598" w14:textId="02E86004" w:rsidR="0045468D" w:rsidRDefault="0045468D" w:rsidP="0045468D">
      <w:pPr>
        <w:pStyle w:val="ListParagraph"/>
        <w:numPr>
          <w:ilvl w:val="0"/>
          <w:numId w:val="1"/>
        </w:numPr>
      </w:pPr>
      <w:r w:rsidRPr="0045468D">
        <w:t xml:space="preserve">How to simulate a </w:t>
      </w:r>
      <w:proofErr w:type="spellStart"/>
      <w:r w:rsidRPr="0045468D">
        <w:t>positve</w:t>
      </w:r>
      <w:proofErr w:type="spellEnd"/>
      <w:r w:rsidRPr="0045468D">
        <w:t xml:space="preserve"> change in the agent's environment - alter input/less noise? "Feed in what you know" (ex: concentrating)?</w:t>
      </w:r>
    </w:p>
    <w:p w14:paraId="36B490FC" w14:textId="77777777" w:rsidR="0045468D" w:rsidRDefault="0045468D" w:rsidP="0045468D">
      <w:pPr>
        <w:pStyle w:val="ListParagraph"/>
        <w:numPr>
          <w:ilvl w:val="0"/>
          <w:numId w:val="1"/>
        </w:numPr>
      </w:pPr>
      <w:r>
        <w:t>The agent exists in the context of its inputs/environment and intuitively learns the symbols present in it - it might be thought of as an automatic tokenizer.</w:t>
      </w:r>
    </w:p>
    <w:p w14:paraId="27B82D01" w14:textId="2E5F4F03" w:rsidR="0045468D" w:rsidRDefault="0045468D" w:rsidP="0045468D">
      <w:pPr>
        <w:pStyle w:val="ListParagraph"/>
        <w:numPr>
          <w:ilvl w:val="0"/>
          <w:numId w:val="1"/>
        </w:numPr>
      </w:pPr>
      <w:r>
        <w:t xml:space="preserve">Purpose of "mistakes" is a signal to "check in" on this process or </w:t>
      </w:r>
      <w:proofErr w:type="spellStart"/>
      <w:r>
        <w:t>connectoin</w:t>
      </w:r>
      <w:proofErr w:type="spellEnd"/>
      <w:r>
        <w:t xml:space="preserve"> or whatever it represents.</w:t>
      </w:r>
    </w:p>
    <w:p w14:paraId="1966FDC2" w14:textId="5E64AE6F" w:rsidR="0045468D" w:rsidRDefault="0045468D" w:rsidP="0045468D">
      <w:pPr>
        <w:pStyle w:val="ListParagraph"/>
        <w:numPr>
          <w:ilvl w:val="0"/>
          <w:numId w:val="1"/>
        </w:numPr>
      </w:pPr>
      <w:r w:rsidRPr="0045468D">
        <w:t>The difference between this model and a single input "line" is the extensibility of memory and introduction of error into the connection-forming process.</w:t>
      </w:r>
    </w:p>
    <w:p w14:paraId="5784C678" w14:textId="420B40E8" w:rsidR="0045468D" w:rsidRDefault="0045468D" w:rsidP="0045468D">
      <w:pPr>
        <w:pStyle w:val="ListParagraph"/>
        <w:numPr>
          <w:ilvl w:val="0"/>
          <w:numId w:val="1"/>
        </w:numPr>
      </w:pPr>
      <w:r w:rsidRPr="0045468D">
        <w:t xml:space="preserve">"Lottery scheduling", but in an evolving way - we learn an optimal schedule according to what is in our current awareness vs what isn't - it can be thought of as a temporal </w:t>
      </w:r>
      <w:proofErr w:type="spellStart"/>
      <w:r w:rsidRPr="0045468D">
        <w:t>priroirty</w:t>
      </w:r>
      <w:proofErr w:type="spellEnd"/>
    </w:p>
    <w:p w14:paraId="44C5DD25" w14:textId="4340A230" w:rsidR="00B0391D" w:rsidRDefault="00B0391D" w:rsidP="00B0391D">
      <w:pPr>
        <w:pStyle w:val="ListParagraph"/>
        <w:numPr>
          <w:ilvl w:val="0"/>
          <w:numId w:val="1"/>
        </w:numPr>
      </w:pPr>
      <w:proofErr w:type="spellStart"/>
      <w:r>
        <w:t>I</w:t>
      </w:r>
      <w:r w:rsidRPr="00B0391D">
        <w:t>ntution</w:t>
      </w:r>
      <w:proofErr w:type="spellEnd"/>
      <w:r w:rsidRPr="00B0391D">
        <w:t xml:space="preserve"> vs analytical system - genetic </w:t>
      </w:r>
      <w:proofErr w:type="spellStart"/>
      <w:r w:rsidRPr="00B0391D">
        <w:t>alg</w:t>
      </w:r>
      <w:proofErr w:type="spellEnd"/>
      <w:r w:rsidRPr="00B0391D">
        <w:t xml:space="preserve"> decides allocation between two systems.</w:t>
      </w:r>
    </w:p>
    <w:p w14:paraId="4CF63680" w14:textId="77777777" w:rsidR="00B0391D" w:rsidRDefault="00B0391D" w:rsidP="00B0391D">
      <w:pPr>
        <w:pStyle w:val="ListParagraph"/>
        <w:numPr>
          <w:ilvl w:val="0"/>
          <w:numId w:val="1"/>
        </w:numPr>
      </w:pPr>
      <w:r>
        <w:t>W</w:t>
      </w:r>
      <w:r w:rsidRPr="00B0391D">
        <w:t>e can only focus on one context at a time, how do we weight</w:t>
      </w:r>
      <w:r>
        <w:t xml:space="preserve"> them </w:t>
      </w:r>
      <w:proofErr w:type="gramStart"/>
      <w:r>
        <w:t>in order to</w:t>
      </w:r>
      <w:proofErr w:type="gramEnd"/>
      <w:r>
        <w:t xml:space="preserve"> make a decision</w:t>
      </w:r>
      <w:r w:rsidRPr="00B0391D">
        <w:t>?</w:t>
      </w:r>
    </w:p>
    <w:p w14:paraId="4E3E8861" w14:textId="77777777" w:rsidR="00B0391D" w:rsidRDefault="00B0391D" w:rsidP="00B0391D">
      <w:pPr>
        <w:pStyle w:val="ListParagraph"/>
        <w:numPr>
          <w:ilvl w:val="0"/>
          <w:numId w:val="1"/>
        </w:numPr>
      </w:pPr>
      <w:r>
        <w:t>How are the inputs weighted? Biased by "amount" of input and log(type)? I.e. Fire vs. TV - Fire is big and new.</w:t>
      </w:r>
    </w:p>
    <w:p w14:paraId="219ADBFD" w14:textId="15A5D668" w:rsidR="00B0391D" w:rsidRDefault="00B0391D" w:rsidP="00B0391D">
      <w:pPr>
        <w:pStyle w:val="ListParagraph"/>
        <w:numPr>
          <w:ilvl w:val="0"/>
          <w:numId w:val="1"/>
        </w:numPr>
      </w:pPr>
      <w:r>
        <w:t>Context - an amalgamation of input from the five-senses input - we listen and see at the same time?</w:t>
      </w:r>
    </w:p>
    <w:p w14:paraId="2785DEC0" w14:textId="3E2F9AE3" w:rsidR="00B0391D" w:rsidRDefault="00B0391D" w:rsidP="00B0391D">
      <w:pPr>
        <w:pStyle w:val="Heading3"/>
      </w:pPr>
      <w:r>
        <w:t xml:space="preserve">Layer 1 </w:t>
      </w:r>
    </w:p>
    <w:p w14:paraId="3BF6535A" w14:textId="77777777" w:rsidR="00A15399" w:rsidRDefault="00A15399" w:rsidP="00A15399">
      <w:r>
        <w:t>The conceptual layer represents one's existing knowledge base (KB) of abstract concepts. It consists of a set `A` of artificial neural networks (ANNs) with the following properties -</w:t>
      </w:r>
    </w:p>
    <w:p w14:paraId="73E8693A" w14:textId="77777777" w:rsidR="00A15399" w:rsidRDefault="00A15399" w:rsidP="00A15399"/>
    <w:p w14:paraId="3619C57D" w14:textId="77777777" w:rsidR="00A15399" w:rsidRDefault="00A15399" w:rsidP="00A15399">
      <w:r>
        <w:t>Each ANN at this level has a set `X` of input nodes consisting of `k` feed-forward sensory input nodes and `m` feedback input nodes, defined as:</w:t>
      </w:r>
    </w:p>
    <w:p w14:paraId="15BA2A26" w14:textId="77777777" w:rsidR="00A15399" w:rsidRDefault="00A15399" w:rsidP="00A15399"/>
    <w:p w14:paraId="21EFB033" w14:textId="77777777" w:rsidR="00A15399" w:rsidRDefault="00A15399" w:rsidP="00A15399">
      <w:r>
        <w:t xml:space="preserve">| X         | Channel        </w:t>
      </w:r>
      <w:proofErr w:type="gramStart"/>
      <w:r>
        <w:t>|  Description</w:t>
      </w:r>
      <w:proofErr w:type="gramEnd"/>
      <w:r>
        <w:t xml:space="preserve"> |</w:t>
      </w:r>
    </w:p>
    <w:p w14:paraId="03475771" w14:textId="77777777" w:rsidR="00A15399" w:rsidRDefault="00A15399" w:rsidP="00A15399">
      <w:r>
        <w:t>|-------------|-------------| -------------|</w:t>
      </w:r>
    </w:p>
    <w:p w14:paraId="62F24564" w14:textId="77777777" w:rsidR="00A15399" w:rsidRDefault="00A15399" w:rsidP="00A15399">
      <w:r>
        <w:t>| `x_0` to `x_k-1` | Feed-forward | Environmental sensory input, identical for every `a` in `A` |</w:t>
      </w:r>
    </w:p>
    <w:p w14:paraId="035D0824" w14:textId="77777777" w:rsidR="00A15399" w:rsidRDefault="00A15399" w:rsidP="00A15399">
      <w:r>
        <w:t>| `</w:t>
      </w:r>
      <w:proofErr w:type="spellStart"/>
      <w:r>
        <w:t>x_k</w:t>
      </w:r>
      <w:proofErr w:type="spellEnd"/>
      <w:r>
        <w:t>` to `x_k+m-1`   | Feedback    | Each `</w:t>
      </w:r>
      <w:proofErr w:type="spellStart"/>
      <w:r>
        <w:t>x_k</w:t>
      </w:r>
      <w:proofErr w:type="spellEnd"/>
      <w:r>
        <w:t>` to `</w:t>
      </w:r>
      <w:proofErr w:type="spellStart"/>
      <w:r>
        <w:t>x_n</w:t>
      </w:r>
      <w:proofErr w:type="spellEnd"/>
      <w:r>
        <w:t>` is mapped from a corresponding attentive-layer input node. This represents feedback of the agent's current context. |</w:t>
      </w:r>
    </w:p>
    <w:p w14:paraId="230E0C65" w14:textId="77777777" w:rsidR="00A15399" w:rsidRDefault="00A15399" w:rsidP="00A15399"/>
    <w:p w14:paraId="6CFE44D2" w14:textId="77777777" w:rsidR="00A15399" w:rsidRDefault="00A15399" w:rsidP="00A15399">
      <w:r>
        <w:t xml:space="preserve">Each ANN is pre-trained (offline), possibly each for a different class of objects (ex: `a_0` classifies digits, `a_1` classifies letters, </w:t>
      </w:r>
      <w:proofErr w:type="spellStart"/>
      <w:r>
        <w:t>etc</w:t>
      </w:r>
      <w:proofErr w:type="spellEnd"/>
      <w:r>
        <w:t>). During this pre-training, each `</w:t>
      </w:r>
      <w:proofErr w:type="spellStart"/>
      <w:r>
        <w:t>x_k</w:t>
      </w:r>
      <w:proofErr w:type="spellEnd"/>
      <w:r>
        <w:t>` to `x_m-1` input-value should be randomized to simulate environmental noise.</w:t>
      </w:r>
    </w:p>
    <w:p w14:paraId="71A32D17" w14:textId="77777777" w:rsidR="00A15399" w:rsidRDefault="00A15399" w:rsidP="00A15399"/>
    <w:p w14:paraId="4355C00B" w14:textId="1C05AE7D" w:rsidR="00FB5AC3" w:rsidRDefault="00A15399" w:rsidP="00A15399">
      <w:r>
        <w:t>Each ANN's output nodes are provided to the intuitive layer as input.</w:t>
      </w:r>
    </w:p>
    <w:p w14:paraId="029C314F" w14:textId="764CA5D6" w:rsidR="00FB5AC3" w:rsidRDefault="00FB5AC3" w:rsidP="00FB5AC3">
      <w:pPr>
        <w:pStyle w:val="Heading3"/>
      </w:pPr>
      <w:r>
        <w:t>Layer 2</w:t>
      </w:r>
    </w:p>
    <w:p w14:paraId="6D55E413" w14:textId="77777777" w:rsidR="00A15399" w:rsidRDefault="00A15399" w:rsidP="00A15399">
      <w:r>
        <w:t>The intuitive layer is a set of data pipes, one for each conceptual-layer ANN, connecting the conceptual layer to the attentive layer. On each state change, each pipe is weighted according to some fitness function that evolves in an online manner according to some genetic algorithm, who's fitness is received as feedback from the attentive layer.</w:t>
      </w:r>
    </w:p>
    <w:p w14:paraId="131B9ECC" w14:textId="77777777" w:rsidR="00A15399" w:rsidRDefault="00A15399" w:rsidP="00A15399"/>
    <w:p w14:paraId="3E314120" w14:textId="25A7AF2F" w:rsidR="00FB5AC3" w:rsidRDefault="00A15399" w:rsidP="00A15399">
      <w:r>
        <w:t xml:space="preserve">These weights are subsequently used as a bias (possibly binary, logarithmic, </w:t>
      </w:r>
      <w:proofErr w:type="spellStart"/>
      <w:r>
        <w:t>etc</w:t>
      </w:r>
      <w:proofErr w:type="spellEnd"/>
      <w:r>
        <w:t>) by the attentive layer. In this way, the agent's "intuition" learns how to best allocate the agent's "attention" while allowing "mistakes" to enter its awareness. These mistakes represent possible new connections between the conceptual layer's existing abstract concepts.</w:t>
      </w:r>
    </w:p>
    <w:p w14:paraId="5FF8D87E" w14:textId="36D94A1C" w:rsidR="00FB5AC3" w:rsidRDefault="00FB5AC3" w:rsidP="00FB5AC3">
      <w:pPr>
        <w:pStyle w:val="Heading3"/>
      </w:pPr>
      <w:r>
        <w:t>Layer 3 – The Logical Layer</w:t>
      </w:r>
    </w:p>
    <w:p w14:paraId="05E7F4FD" w14:textId="2CF864F5" w:rsidR="00FB5AC3" w:rsidRDefault="00FB5AC3" w:rsidP="00FB5AC3">
      <w:r>
        <w:t xml:space="preserve">The logical layer examines the output-nodes of the </w:t>
      </w:r>
      <w:proofErr w:type="spellStart"/>
      <w:r>
        <w:t>intutive</w:t>
      </w:r>
      <w:proofErr w:type="spellEnd"/>
      <w:r>
        <w:t xml:space="preserve"> layer to draw </w:t>
      </w:r>
      <w:proofErr w:type="spellStart"/>
      <w:r>
        <w:t>concl</w:t>
      </w:r>
      <w:proofErr w:type="spellEnd"/>
    </w:p>
    <w:p w14:paraId="5045DE66" w14:textId="77777777" w:rsidR="00A15399" w:rsidRDefault="00A15399" w:rsidP="00FB5AC3"/>
    <w:p w14:paraId="0462DE5A" w14:textId="77777777" w:rsidR="00FB5AC3" w:rsidRPr="00FB5AC3" w:rsidRDefault="00FB5AC3" w:rsidP="00FB5AC3"/>
    <w:p w14:paraId="00B55EA7" w14:textId="21D5E090" w:rsidR="009B2977" w:rsidRDefault="009B2977" w:rsidP="009B2977">
      <w:pPr>
        <w:pStyle w:val="Heading2"/>
      </w:pPr>
      <w:r>
        <w:t>Heuristics</w:t>
      </w:r>
    </w:p>
    <w:p w14:paraId="26642BD0" w14:textId="0D0CFC3C" w:rsidR="009B2977" w:rsidRDefault="009B2977" w:rsidP="009B2977">
      <w:pPr>
        <w:pStyle w:val="ListParagraph"/>
        <w:numPr>
          <w:ilvl w:val="0"/>
          <w:numId w:val="1"/>
        </w:numPr>
      </w:pPr>
      <w:r>
        <w:t>What heuristics might drive it and its exploration -</w:t>
      </w:r>
      <w:r w:rsidRPr="006C5E0B">
        <w:t xml:space="preserve"> neophilia?</w:t>
      </w:r>
      <w:r>
        <w:t xml:space="preserve"> Self-actualization? Guilt?</w:t>
      </w:r>
    </w:p>
    <w:p w14:paraId="044E4EAA" w14:textId="77777777" w:rsidR="001135BF" w:rsidRDefault="001135BF" w:rsidP="001135BF">
      <w:pPr>
        <w:pStyle w:val="ListParagraph"/>
        <w:numPr>
          <w:ilvl w:val="0"/>
          <w:numId w:val="1"/>
        </w:numPr>
      </w:pPr>
      <w:r>
        <w:t>Our current awareness dictates “work” done by subconscious</w:t>
      </w:r>
    </w:p>
    <w:p w14:paraId="16AEC448" w14:textId="77777777" w:rsidR="00B0391D" w:rsidRDefault="00B0391D" w:rsidP="00B0391D">
      <w:pPr>
        <w:pStyle w:val="ListParagraph"/>
        <w:numPr>
          <w:ilvl w:val="0"/>
          <w:numId w:val="1"/>
        </w:numPr>
      </w:pPr>
      <w:r>
        <w:t>How are the inputs weighted? Biased by "amount" of input and log(type)? I.e. Fire vs. TV - Fire is big and new.</w:t>
      </w:r>
    </w:p>
    <w:p w14:paraId="463542BE" w14:textId="49ACC0D8" w:rsidR="001135BF" w:rsidRDefault="00B0391D" w:rsidP="00B0391D">
      <w:pPr>
        <w:pStyle w:val="ListParagraph"/>
        <w:numPr>
          <w:ilvl w:val="0"/>
          <w:numId w:val="1"/>
        </w:numPr>
      </w:pPr>
      <w:r>
        <w:t>Context - an amalgamation of input from the five-senses input - we listen and see at the same time?</w:t>
      </w:r>
    </w:p>
    <w:p w14:paraId="2514B4AE" w14:textId="77777777" w:rsidR="009B2977" w:rsidRPr="009B2977" w:rsidRDefault="009B2977" w:rsidP="009B2977"/>
    <w:p w14:paraId="20982CBC" w14:textId="05BCFDE0" w:rsidR="00072232" w:rsidRDefault="00072232" w:rsidP="00072232">
      <w:pPr>
        <w:pStyle w:val="Heading1"/>
      </w:pPr>
      <w:r>
        <w:t>The Data</w:t>
      </w:r>
    </w:p>
    <w:p w14:paraId="6381D43E" w14:textId="77777777" w:rsidR="00072232" w:rsidRDefault="00072232" w:rsidP="00072232">
      <w:r>
        <w:t>Extracted w/Pandas</w:t>
      </w:r>
    </w:p>
    <w:p w14:paraId="06B8284B" w14:textId="77777777" w:rsidR="00072232" w:rsidRDefault="00072232" w:rsidP="00072232">
      <w:r>
        <w:t>Why this set? Familiar with it. Deep learnable. No conv or pool layers</w:t>
      </w:r>
    </w:p>
    <w:p w14:paraId="61EE6996" w14:textId="77777777" w:rsidR="00072232" w:rsidRDefault="00072232" w:rsidP="00072232"/>
    <w:p w14:paraId="3E643D10" w14:textId="0B04BB86" w:rsidR="00072232" w:rsidRDefault="00072232" w:rsidP="00072232">
      <w:pPr>
        <w:rPr>
          <w:rStyle w:val="Hyperlink"/>
        </w:rPr>
      </w:pPr>
      <w:r>
        <w:t xml:space="preserve">Data Set desc: </w:t>
      </w:r>
      <w:hyperlink r:id="rId9" w:history="1">
        <w:r w:rsidRPr="007141B8">
          <w:rPr>
            <w:rStyle w:val="Hyperlink"/>
          </w:rPr>
          <w:t>https://archive.ics.uci.edu/ml/datasets/Letter+Recognition</w:t>
        </w:r>
      </w:hyperlink>
    </w:p>
    <w:p w14:paraId="4F9AC0D2" w14:textId="4DD97674" w:rsidR="00D429F3" w:rsidRDefault="00D429F3" w:rsidP="00D429F3">
      <w:pPr>
        <w:pStyle w:val="Heading2"/>
      </w:pPr>
      <w:r>
        <w:t>The Agent</w:t>
      </w:r>
    </w:p>
    <w:p w14:paraId="595CCD75" w14:textId="588A111A" w:rsidR="00072232" w:rsidRPr="00072232" w:rsidRDefault="00072232" w:rsidP="00072232">
      <w:pPr>
        <w:shd w:val="clear" w:color="auto" w:fill="1E1E1E"/>
        <w:spacing w:after="0" w:line="285" w:lineRule="atLeast"/>
        <w:rPr>
          <w:rFonts w:ascii="Consolas" w:eastAsia="Times New Roman" w:hAnsi="Consolas" w:cs="Times New Roman"/>
          <w:color w:val="D4D4D4"/>
          <w:sz w:val="21"/>
          <w:szCs w:val="21"/>
        </w:rPr>
      </w:pPr>
      <w:r w:rsidRPr="00072232">
        <w:rPr>
          <w:rFonts w:ascii="Consolas" w:eastAsia="Times New Roman" w:hAnsi="Consolas" w:cs="Times New Roman"/>
          <w:color w:val="D4D4D4"/>
          <w:sz w:val="21"/>
          <w:szCs w:val="21"/>
        </w:rPr>
        <w:t>LEARNING_ITERATIONS</w:t>
      </w:r>
    </w:p>
    <w:p w14:paraId="5842E9BA" w14:textId="77777777" w:rsidR="00072232" w:rsidRPr="00072232" w:rsidRDefault="00072232" w:rsidP="00072232">
      <w:pPr>
        <w:shd w:val="clear" w:color="auto" w:fill="1E1E1E"/>
        <w:spacing w:after="0" w:line="285" w:lineRule="atLeast"/>
        <w:rPr>
          <w:rFonts w:ascii="Consolas" w:eastAsia="Times New Roman" w:hAnsi="Consolas" w:cs="Times New Roman"/>
          <w:color w:val="D4D4D4"/>
          <w:sz w:val="21"/>
          <w:szCs w:val="21"/>
        </w:rPr>
      </w:pPr>
      <w:r w:rsidRPr="00072232">
        <w:rPr>
          <w:rFonts w:ascii="Consolas" w:eastAsia="Times New Roman" w:hAnsi="Consolas" w:cs="Times New Roman"/>
          <w:color w:val="D4D4D4"/>
          <w:sz w:val="21"/>
          <w:szCs w:val="21"/>
        </w:rPr>
        <w:t>LEARNING_RATE</w:t>
      </w:r>
    </w:p>
    <w:p w14:paraId="1A0D77D0" w14:textId="77777777" w:rsidR="00072232" w:rsidRPr="00072232" w:rsidRDefault="00072232" w:rsidP="00072232">
      <w:pPr>
        <w:shd w:val="clear" w:color="auto" w:fill="1E1E1E"/>
        <w:spacing w:after="0" w:line="285" w:lineRule="atLeast"/>
        <w:rPr>
          <w:rFonts w:ascii="Consolas" w:eastAsia="Times New Roman" w:hAnsi="Consolas" w:cs="Times New Roman"/>
          <w:color w:val="D4D4D4"/>
          <w:sz w:val="21"/>
          <w:szCs w:val="21"/>
        </w:rPr>
      </w:pPr>
      <w:r w:rsidRPr="00072232">
        <w:rPr>
          <w:rFonts w:ascii="Consolas" w:eastAsia="Times New Roman" w:hAnsi="Consolas" w:cs="Times New Roman"/>
          <w:color w:val="D4D4D4"/>
          <w:sz w:val="21"/>
          <w:szCs w:val="21"/>
        </w:rPr>
        <w:t>BIAS</w:t>
      </w:r>
    </w:p>
    <w:p w14:paraId="11BA27FA" w14:textId="77777777" w:rsidR="00072232" w:rsidRPr="00072232" w:rsidRDefault="00072232" w:rsidP="00072232">
      <w:pPr>
        <w:shd w:val="clear" w:color="auto" w:fill="1E1E1E"/>
        <w:spacing w:after="0" w:line="285" w:lineRule="atLeast"/>
        <w:rPr>
          <w:rFonts w:ascii="Consolas" w:eastAsia="Times New Roman" w:hAnsi="Consolas" w:cs="Times New Roman"/>
          <w:color w:val="D4D4D4"/>
          <w:sz w:val="21"/>
          <w:szCs w:val="21"/>
        </w:rPr>
      </w:pPr>
      <w:r w:rsidRPr="00072232">
        <w:rPr>
          <w:rFonts w:ascii="Consolas" w:eastAsia="Times New Roman" w:hAnsi="Consolas" w:cs="Times New Roman"/>
          <w:color w:val="D4D4D4"/>
          <w:sz w:val="21"/>
          <w:szCs w:val="21"/>
        </w:rPr>
        <w:t>BIAS_WEIGHT</w:t>
      </w:r>
    </w:p>
    <w:p w14:paraId="2D9C6B40" w14:textId="77777777" w:rsidR="00072232" w:rsidRPr="00072232" w:rsidRDefault="00072232" w:rsidP="00072232">
      <w:pPr>
        <w:shd w:val="clear" w:color="auto" w:fill="1E1E1E"/>
        <w:spacing w:after="0" w:line="285" w:lineRule="atLeast"/>
        <w:rPr>
          <w:rFonts w:ascii="Consolas" w:eastAsia="Times New Roman" w:hAnsi="Consolas" w:cs="Times New Roman"/>
          <w:color w:val="D4D4D4"/>
          <w:sz w:val="21"/>
          <w:szCs w:val="21"/>
        </w:rPr>
      </w:pPr>
      <w:r w:rsidRPr="00072232">
        <w:rPr>
          <w:rFonts w:ascii="Consolas" w:eastAsia="Times New Roman" w:hAnsi="Consolas" w:cs="Times New Roman"/>
          <w:color w:val="D4D4D4"/>
          <w:sz w:val="21"/>
          <w:szCs w:val="21"/>
        </w:rPr>
        <w:t>NETWORK_LAYERS</w:t>
      </w:r>
    </w:p>
    <w:p w14:paraId="64CB5063" w14:textId="77777777" w:rsidR="00072232" w:rsidRPr="00072232" w:rsidRDefault="00072232" w:rsidP="00072232">
      <w:pPr>
        <w:shd w:val="clear" w:color="auto" w:fill="1E1E1E"/>
        <w:spacing w:after="0" w:line="285" w:lineRule="atLeast"/>
        <w:rPr>
          <w:rFonts w:ascii="Consolas" w:eastAsia="Times New Roman" w:hAnsi="Consolas" w:cs="Times New Roman"/>
          <w:color w:val="D4D4D4"/>
          <w:sz w:val="21"/>
          <w:szCs w:val="21"/>
        </w:rPr>
      </w:pPr>
      <w:r w:rsidRPr="00072232">
        <w:rPr>
          <w:rFonts w:ascii="Consolas" w:eastAsia="Times New Roman" w:hAnsi="Consolas" w:cs="Times New Roman"/>
          <w:color w:val="D4D4D4"/>
          <w:sz w:val="21"/>
          <w:szCs w:val="21"/>
        </w:rPr>
        <w:lastRenderedPageBreak/>
        <w:t>NETWORK_LAYER_COUNT</w:t>
      </w:r>
    </w:p>
    <w:p w14:paraId="66D7D382" w14:textId="77777777" w:rsidR="00072232" w:rsidRPr="00072232" w:rsidRDefault="00072232" w:rsidP="00072232">
      <w:pPr>
        <w:shd w:val="clear" w:color="auto" w:fill="1E1E1E"/>
        <w:spacing w:after="0" w:line="285" w:lineRule="atLeast"/>
        <w:rPr>
          <w:rFonts w:ascii="Consolas" w:eastAsia="Times New Roman" w:hAnsi="Consolas" w:cs="Times New Roman"/>
          <w:color w:val="D4D4D4"/>
          <w:sz w:val="21"/>
          <w:szCs w:val="21"/>
        </w:rPr>
      </w:pPr>
      <w:r w:rsidRPr="00072232">
        <w:rPr>
          <w:rFonts w:ascii="Consolas" w:eastAsia="Times New Roman" w:hAnsi="Consolas" w:cs="Times New Roman"/>
          <w:color w:val="D4D4D4"/>
          <w:sz w:val="21"/>
          <w:szCs w:val="21"/>
        </w:rPr>
        <w:t>TRAINING_DATAFILE</w:t>
      </w:r>
    </w:p>
    <w:p w14:paraId="00DA1180" w14:textId="77777777" w:rsidR="00072232" w:rsidRPr="00072232" w:rsidRDefault="00072232" w:rsidP="00072232">
      <w:pPr>
        <w:shd w:val="clear" w:color="auto" w:fill="1E1E1E"/>
        <w:spacing w:after="0" w:line="285" w:lineRule="atLeast"/>
        <w:rPr>
          <w:rFonts w:ascii="Consolas" w:eastAsia="Times New Roman" w:hAnsi="Consolas" w:cs="Times New Roman"/>
          <w:color w:val="D4D4D4"/>
          <w:sz w:val="21"/>
          <w:szCs w:val="21"/>
        </w:rPr>
      </w:pPr>
      <w:r w:rsidRPr="00072232">
        <w:rPr>
          <w:rFonts w:ascii="Consolas" w:eastAsia="Times New Roman" w:hAnsi="Consolas" w:cs="Times New Roman"/>
          <w:color w:val="D4D4D4"/>
          <w:sz w:val="21"/>
          <w:szCs w:val="21"/>
        </w:rPr>
        <w:t>VALIDATION_DATAFILE</w:t>
      </w:r>
    </w:p>
    <w:p w14:paraId="607D56E4" w14:textId="18F690C7" w:rsidR="00072232" w:rsidRDefault="00072232" w:rsidP="00072232"/>
    <w:p w14:paraId="461CDCBD" w14:textId="5C4378EE" w:rsidR="0045468D" w:rsidRDefault="0045468D" w:rsidP="0045468D">
      <w:pPr>
        <w:pStyle w:val="Heading1"/>
      </w:pPr>
      <w:r>
        <w:t>Performance</w:t>
      </w:r>
    </w:p>
    <w:p w14:paraId="23832358" w14:textId="2769AF76" w:rsidR="0045468D" w:rsidRPr="0045468D" w:rsidRDefault="0045468D" w:rsidP="0045468D">
      <w:pPr>
        <w:pStyle w:val="ListParagraph"/>
        <w:numPr>
          <w:ilvl w:val="0"/>
          <w:numId w:val="1"/>
        </w:numPr>
      </w:pPr>
      <w:r w:rsidRPr="0045468D">
        <w:t xml:space="preserve">Human context switching is </w:t>
      </w:r>
      <w:proofErr w:type="spellStart"/>
      <w:r w:rsidRPr="0045468D">
        <w:t>approx</w:t>
      </w:r>
      <w:proofErr w:type="spellEnd"/>
      <w:r w:rsidRPr="0045468D">
        <w:t xml:space="preserve"> 200 </w:t>
      </w:r>
      <w:proofErr w:type="spellStart"/>
      <w:r w:rsidRPr="0045468D">
        <w:t>ms.</w:t>
      </w:r>
      <w:proofErr w:type="spellEnd"/>
      <w:r w:rsidRPr="0045468D">
        <w:t xml:space="preserve"> 20-50ms is reasonably real-time.</w:t>
      </w:r>
    </w:p>
    <w:p w14:paraId="12484914" w14:textId="05D0249E" w:rsidR="00072232" w:rsidRDefault="00072232" w:rsidP="00072232">
      <w:pPr>
        <w:pStyle w:val="Heading1"/>
      </w:pPr>
      <w:r>
        <w:t>Failed Approaches/Models</w:t>
      </w:r>
    </w:p>
    <w:p w14:paraId="1D197E64" w14:textId="513CF8CD" w:rsidR="00A81923" w:rsidRDefault="00A15399" w:rsidP="00A81923">
      <w:r>
        <w:t>…</w:t>
      </w:r>
    </w:p>
    <w:p w14:paraId="422938DD" w14:textId="1290552D" w:rsidR="00A81923" w:rsidRDefault="00A81923" w:rsidP="00A81923">
      <w:pPr>
        <w:pStyle w:val="Heading1"/>
      </w:pPr>
      <w:r>
        <w:t>What’s Next</w:t>
      </w:r>
    </w:p>
    <w:p w14:paraId="46204C01" w14:textId="08A0C56E" w:rsidR="008E2472" w:rsidRDefault="008E2472" w:rsidP="008E2472">
      <w:r>
        <w:t>Bootstrapping:</w:t>
      </w:r>
    </w:p>
    <w:p w14:paraId="1AC2C4EF" w14:textId="3A8F1B95" w:rsidR="008E2472" w:rsidRPr="008E2472" w:rsidRDefault="008E2472" w:rsidP="008E2472">
      <w:r>
        <w:t>Show how one node has one goal, a clique has another goal, a network has an even still more encompassing goal (ex: find free memory?)</w:t>
      </w:r>
    </w:p>
    <w:p w14:paraId="0D744644" w14:textId="77777777" w:rsidR="00A81923" w:rsidRDefault="00A81923" w:rsidP="00A81923">
      <w:r>
        <w:t>L2 Tuning:</w:t>
      </w:r>
    </w:p>
    <w:p w14:paraId="40B8515B" w14:textId="77777777" w:rsidR="00A81923" w:rsidRDefault="00A81923" w:rsidP="00A81923">
      <w:r>
        <w:t>1. Monitor accuracy heuristics over time -</w:t>
      </w:r>
    </w:p>
    <w:p w14:paraId="7A15E1CD" w14:textId="77777777" w:rsidR="00A81923" w:rsidRDefault="00A81923" w:rsidP="00A81923">
      <w:r>
        <w:t>1. increase max pop size after some accuracy threshold</w:t>
      </w:r>
    </w:p>
    <w:p w14:paraId="34847C32" w14:textId="77777777" w:rsidR="00A81923" w:rsidRDefault="00A81923" w:rsidP="00A81923">
      <w:r>
        <w:t xml:space="preserve">3. decrease max pop size if </w:t>
      </w:r>
      <w:proofErr w:type="spellStart"/>
      <w:r>
        <w:t>proprtion</w:t>
      </w:r>
      <w:proofErr w:type="spellEnd"/>
      <w:r>
        <w:t xml:space="preserve"> of unfit to fit outputs calls for it</w:t>
      </w:r>
    </w:p>
    <w:p w14:paraId="599D546B" w14:textId="77777777" w:rsidR="00A81923" w:rsidRDefault="00A81923" w:rsidP="00A81923"/>
    <w:p w14:paraId="03BC66F0" w14:textId="77777777" w:rsidR="00A81923" w:rsidRDefault="00A81923" w:rsidP="00A81923">
      <w:r>
        <w:t>Branching:</w:t>
      </w:r>
    </w:p>
    <w:p w14:paraId="6DC5C566" w14:textId="77777777" w:rsidR="00A81923" w:rsidRDefault="00A81923" w:rsidP="00A81923">
      <w:r>
        <w:t xml:space="preserve">1. Branch into a </w:t>
      </w:r>
      <w:proofErr w:type="spellStart"/>
      <w:r>
        <w:t>hierarichal</w:t>
      </w:r>
      <w:proofErr w:type="spellEnd"/>
      <w:r>
        <w:t xml:space="preserve"> structure of agents (</w:t>
      </w:r>
      <w:proofErr w:type="spellStart"/>
      <w:r>
        <w:t>faciliated</w:t>
      </w:r>
      <w:proofErr w:type="spellEnd"/>
      <w:r>
        <w:t xml:space="preserve"> by reflection)</w:t>
      </w:r>
    </w:p>
    <w:p w14:paraId="5732CD71" w14:textId="77777777" w:rsidR="00A81923" w:rsidRDefault="00A81923" w:rsidP="00A81923">
      <w:r>
        <w:t xml:space="preserve">2. L2 branch after some number of increases of the last x </w:t>
      </w:r>
      <w:proofErr w:type="spellStart"/>
      <w:r>
        <w:t>iters</w:t>
      </w:r>
      <w:proofErr w:type="spellEnd"/>
    </w:p>
    <w:p w14:paraId="53005DC3" w14:textId="77777777" w:rsidR="00A81923" w:rsidRDefault="00A81923" w:rsidP="00A81923">
      <w:r>
        <w:t xml:space="preserve">3. Each agent represents a single "concept" such as a letter, or a python </w:t>
      </w:r>
      <w:proofErr w:type="spellStart"/>
      <w:r>
        <w:t>kwd</w:t>
      </w:r>
      <w:proofErr w:type="spellEnd"/>
    </w:p>
    <w:p w14:paraId="60C7AD3D" w14:textId="389D181D" w:rsidR="00A81923" w:rsidRDefault="00A81923" w:rsidP="00A81923">
      <w:r>
        <w:t>4. If a branch agent does not learn enough over some t, rm it (log to kb?) - it's inputs do not form any concepts</w:t>
      </w:r>
    </w:p>
    <w:p w14:paraId="7DB2F47C" w14:textId="2E991C49" w:rsidR="00FB5AC3" w:rsidRPr="00A81923" w:rsidRDefault="00FB5AC3" w:rsidP="00A81923">
      <w:r>
        <w:t>Other heuristics:</w:t>
      </w:r>
    </w:p>
    <w:p w14:paraId="5267852B" w14:textId="252BB682" w:rsidR="00E946B3" w:rsidRDefault="00E946B3" w:rsidP="00E946B3">
      <w:pPr>
        <w:pStyle w:val="Heading1"/>
      </w:pPr>
      <w:r>
        <w:t>Influences</w:t>
      </w:r>
    </w:p>
    <w:p w14:paraId="1E909DB4" w14:textId="332CAB83" w:rsidR="00E946B3" w:rsidRDefault="00BA218C" w:rsidP="00CB2134">
      <w:r>
        <w:t xml:space="preserve">Nicolai </w:t>
      </w:r>
      <w:r w:rsidR="00E946B3">
        <w:t xml:space="preserve">Tesla, </w:t>
      </w:r>
      <w:r>
        <w:t xml:space="preserve">Daniel </w:t>
      </w:r>
      <w:r w:rsidR="00E946B3">
        <w:t>Hofsta</w:t>
      </w:r>
      <w:r w:rsidR="006C5E0B">
        <w:t>d</w:t>
      </w:r>
      <w:r w:rsidR="00E946B3">
        <w:t xml:space="preserve">ter, </w:t>
      </w:r>
      <w:r>
        <w:t xml:space="preserve">Ray </w:t>
      </w:r>
      <w:r w:rsidR="006C5E0B">
        <w:t xml:space="preserve">Kurzweil, </w:t>
      </w:r>
      <w:r>
        <w:t xml:space="preserve">Richard </w:t>
      </w:r>
      <w:r w:rsidR="006C5E0B">
        <w:t>Dawkins</w:t>
      </w:r>
      <w:r>
        <w:t xml:space="preserve">, Jacques </w:t>
      </w:r>
      <w:proofErr w:type="spellStart"/>
      <w:r>
        <w:t>Pitrat</w:t>
      </w:r>
      <w:proofErr w:type="spellEnd"/>
      <w:r>
        <w:t>.</w:t>
      </w:r>
    </w:p>
    <w:p w14:paraId="53BC8F44" w14:textId="0F0A7A93" w:rsidR="00E63C57" w:rsidRPr="00CB2134" w:rsidRDefault="0092259E" w:rsidP="0092259E">
      <w:pPr>
        <w:pStyle w:val="Heading1"/>
      </w:pPr>
      <w:r>
        <w:t>Appendix A: Technical Information</w:t>
      </w:r>
    </w:p>
    <w:p w14:paraId="187A0311" w14:textId="77777777" w:rsidR="00E63C57" w:rsidRDefault="00E63C57" w:rsidP="00E63C57">
      <w:pPr>
        <w:pStyle w:val="Heading1"/>
      </w:pPr>
      <w:r>
        <w:t>Technologies / 3</w:t>
      </w:r>
      <w:r w:rsidRPr="002E16C8">
        <w:rPr>
          <w:vertAlign w:val="superscript"/>
        </w:rPr>
        <w:t>rd</w:t>
      </w:r>
      <w:r>
        <w:t xml:space="preserve"> Party Libraries</w:t>
      </w:r>
    </w:p>
    <w:p w14:paraId="1BD45408" w14:textId="77777777" w:rsidR="00E63C57" w:rsidRDefault="00E63C57" w:rsidP="00E63C57">
      <w:pPr>
        <w:pStyle w:val="ListParagraph"/>
        <w:numPr>
          <w:ilvl w:val="0"/>
          <w:numId w:val="1"/>
        </w:numPr>
      </w:pPr>
      <w:r>
        <w:t>Python: reflection, etc.</w:t>
      </w:r>
    </w:p>
    <w:p w14:paraId="3BA87ADE" w14:textId="700397A3" w:rsidR="00E63C57" w:rsidRDefault="009A6C49" w:rsidP="00E63C57">
      <w:pPr>
        <w:pStyle w:val="ListParagraph"/>
        <w:numPr>
          <w:ilvl w:val="0"/>
          <w:numId w:val="1"/>
        </w:numPr>
      </w:pPr>
      <w:r>
        <w:lastRenderedPageBreak/>
        <w:t xml:space="preserve">(From Technologies section) </w:t>
      </w:r>
      <w:r w:rsidR="00E63C57">
        <w:t xml:space="preserve">The agent is developed in Python using the </w:t>
      </w:r>
      <w:proofErr w:type="spellStart"/>
      <w:r w:rsidR="00E63C57">
        <w:t>PyTorch</w:t>
      </w:r>
      <w:proofErr w:type="spellEnd"/>
      <w:r w:rsidR="00E63C57">
        <w:t xml:space="preserve"> and </w:t>
      </w:r>
      <w:proofErr w:type="spellStart"/>
      <w:r w:rsidR="00E63C57">
        <w:t>KarooGP</w:t>
      </w:r>
      <w:proofErr w:type="spellEnd"/>
      <w:r w:rsidR="00E63C57">
        <w:t xml:space="preserve"> machine learning and genetic programming libraries, respectively.</w:t>
      </w:r>
    </w:p>
    <w:p w14:paraId="26474DA2" w14:textId="1C138046" w:rsidR="00E63C57" w:rsidRDefault="00E63C57" w:rsidP="00A15399">
      <w:pPr>
        <w:pStyle w:val="ListParagraph"/>
        <w:numPr>
          <w:ilvl w:val="0"/>
          <w:numId w:val="1"/>
        </w:numPr>
      </w:pPr>
      <w:r>
        <w:t>Python was chosen for its rapid prototyping capabilities and ability for reflection.</w:t>
      </w:r>
    </w:p>
    <w:p w14:paraId="16D66627" w14:textId="48B36C1C" w:rsidR="00CB2134" w:rsidRDefault="00A15399" w:rsidP="00A15399">
      <w:pPr>
        <w:pStyle w:val="Heading1"/>
      </w:pPr>
      <w:r>
        <w:t>Usage Instructions</w:t>
      </w:r>
    </w:p>
    <w:p w14:paraId="2222D208" w14:textId="265BA666" w:rsidR="00A15399" w:rsidRPr="00A15399" w:rsidRDefault="00A15399" w:rsidP="00A15399">
      <w:r>
        <w:t>…</w:t>
      </w:r>
    </w:p>
    <w:sectPr w:rsidR="00A15399" w:rsidRPr="00A1539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ustin Fast" w:date="2018-11-13T19:15:00Z" w:initials="DF">
    <w:p w14:paraId="066CB811" w14:textId="38F446B4" w:rsidR="009F416B" w:rsidRDefault="009F416B">
      <w:pPr>
        <w:pStyle w:val="CommentText"/>
      </w:pPr>
      <w:r>
        <w:rPr>
          <w:rStyle w:val="CommentReference"/>
        </w:rPr>
        <w:annotationRef/>
      </w:r>
      <w:r w:rsidR="00D429F3">
        <w:rPr>
          <w:noProof/>
        </w:rPr>
        <w:t>"</w:t>
      </w:r>
      <w:r w:rsidR="00D429F3">
        <w:rPr>
          <w:noProof/>
        </w:rPr>
        <w:t>F</w:t>
      </w:r>
      <w:r w:rsidR="00D429F3">
        <w:rPr>
          <w:noProof/>
        </w:rPr>
        <w:t>r</w:t>
      </w:r>
      <w:r w:rsidR="00D429F3">
        <w:rPr>
          <w:noProof/>
        </w:rPr>
        <w:t>a</w:t>
      </w:r>
      <w:r w:rsidR="00D429F3">
        <w:rPr>
          <w:noProof/>
        </w:rPr>
        <w:t>m</w:t>
      </w:r>
      <w:r w:rsidR="00D429F3">
        <w:rPr>
          <w:noProof/>
        </w:rPr>
        <w:t>e</w:t>
      </w:r>
      <w:r w:rsidR="00D429F3">
        <w:rPr>
          <w:noProof/>
        </w:rPr>
        <w:t>w</w:t>
      </w:r>
      <w:r w:rsidR="00D429F3">
        <w:rPr>
          <w:noProof/>
        </w:rPr>
        <w:t>o</w:t>
      </w:r>
      <w:r w:rsidR="00D429F3">
        <w:rPr>
          <w:noProof/>
        </w:rPr>
        <w:t>r</w:t>
      </w:r>
      <w:r w:rsidR="00D429F3">
        <w:rPr>
          <w:noProof/>
        </w:rPr>
        <w:t>k</w:t>
      </w:r>
      <w:r w:rsidR="00D429F3">
        <w:rPr>
          <w:noProof/>
        </w:rPr>
        <w:t>"</w:t>
      </w:r>
      <w:r w:rsidR="00D429F3">
        <w:rPr>
          <w:noProof/>
        </w:rPr>
        <w:t xml:space="preserve"> </w:t>
      </w:r>
      <w:r w:rsidR="00D429F3">
        <w:rPr>
          <w:noProof/>
        </w:rPr>
        <w:t>s</w:t>
      </w:r>
      <w:r w:rsidR="00D429F3">
        <w:rPr>
          <w:noProof/>
        </w:rPr>
        <w:t>e</w:t>
      </w:r>
      <w:r w:rsidR="00D429F3">
        <w:rPr>
          <w:noProof/>
        </w:rPr>
        <w:t>c</w:t>
      </w:r>
      <w:r w:rsidR="00D429F3">
        <w:rPr>
          <w:noProof/>
        </w:rPr>
        <w:t>t</w:t>
      </w:r>
      <w:r w:rsidR="00D429F3">
        <w:rPr>
          <w:noProof/>
        </w:rPr>
        <w:t>i</w:t>
      </w:r>
      <w:r w:rsidR="00D429F3">
        <w:rPr>
          <w:noProof/>
        </w:rPr>
        <w:t>o</w:t>
      </w:r>
      <w:r w:rsidR="00D429F3">
        <w:rPr>
          <w:noProof/>
        </w:rPr>
        <w:t>n</w:t>
      </w:r>
      <w:r w:rsidR="00D429F3">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6CB8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6CB811" w16cid:durableId="1F95A1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45B30"/>
    <w:multiLevelType w:val="hybridMultilevel"/>
    <w:tmpl w:val="FCB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7863AC"/>
    <w:multiLevelType w:val="hybridMultilevel"/>
    <w:tmpl w:val="C3FE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B11F14"/>
    <w:multiLevelType w:val="hybridMultilevel"/>
    <w:tmpl w:val="199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0A1695"/>
    <w:multiLevelType w:val="hybridMultilevel"/>
    <w:tmpl w:val="20082EDE"/>
    <w:lvl w:ilvl="0" w:tplc="78361BF4">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stin Fast">
    <w15:presenceInfo w15:providerId="Windows Live" w15:userId="a31ac14c9d19e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C4"/>
    <w:rsid w:val="00072232"/>
    <w:rsid w:val="001059A3"/>
    <w:rsid w:val="001135BF"/>
    <w:rsid w:val="00235326"/>
    <w:rsid w:val="002767D8"/>
    <w:rsid w:val="002E16C8"/>
    <w:rsid w:val="002E7D4E"/>
    <w:rsid w:val="0045468D"/>
    <w:rsid w:val="00555EA1"/>
    <w:rsid w:val="005E0797"/>
    <w:rsid w:val="006C5E0B"/>
    <w:rsid w:val="006F77E5"/>
    <w:rsid w:val="008E2472"/>
    <w:rsid w:val="0092259E"/>
    <w:rsid w:val="009A6C49"/>
    <w:rsid w:val="009B2977"/>
    <w:rsid w:val="009F416B"/>
    <w:rsid w:val="00A15399"/>
    <w:rsid w:val="00A81923"/>
    <w:rsid w:val="00B0391D"/>
    <w:rsid w:val="00BA218C"/>
    <w:rsid w:val="00CB2134"/>
    <w:rsid w:val="00CB672D"/>
    <w:rsid w:val="00CE4D49"/>
    <w:rsid w:val="00D429F3"/>
    <w:rsid w:val="00DD20F7"/>
    <w:rsid w:val="00E63C57"/>
    <w:rsid w:val="00E772C4"/>
    <w:rsid w:val="00E946B3"/>
    <w:rsid w:val="00ED6896"/>
    <w:rsid w:val="00F25FD2"/>
    <w:rsid w:val="00FB5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00BC2"/>
  <w15:chartTrackingRefBased/>
  <w15:docId w15:val="{8ECE5E3D-4DF5-422A-953A-95F8C235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6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3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13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C5E0B"/>
    <w:pPr>
      <w:ind w:left="720"/>
      <w:contextualSpacing/>
    </w:pPr>
  </w:style>
  <w:style w:type="character" w:styleId="Hyperlink">
    <w:name w:val="Hyperlink"/>
    <w:basedOn w:val="DefaultParagraphFont"/>
    <w:uiPriority w:val="99"/>
    <w:unhideWhenUsed/>
    <w:rsid w:val="00072232"/>
    <w:rPr>
      <w:color w:val="0563C1" w:themeColor="hyperlink"/>
      <w:u w:val="single"/>
    </w:rPr>
  </w:style>
  <w:style w:type="character" w:styleId="UnresolvedMention">
    <w:name w:val="Unresolved Mention"/>
    <w:basedOn w:val="DefaultParagraphFont"/>
    <w:uiPriority w:val="99"/>
    <w:semiHidden/>
    <w:unhideWhenUsed/>
    <w:rsid w:val="00072232"/>
    <w:rPr>
      <w:color w:val="605E5C"/>
      <w:shd w:val="clear" w:color="auto" w:fill="E1DFDD"/>
    </w:rPr>
  </w:style>
  <w:style w:type="character" w:customStyle="1" w:styleId="Heading2Char">
    <w:name w:val="Heading 2 Char"/>
    <w:basedOn w:val="DefaultParagraphFont"/>
    <w:link w:val="Heading2"/>
    <w:uiPriority w:val="9"/>
    <w:rsid w:val="004546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391D"/>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A153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15399"/>
    <w:rPr>
      <w:i/>
      <w:iCs/>
      <w:color w:val="404040" w:themeColor="text1" w:themeTint="BF"/>
    </w:rPr>
  </w:style>
  <w:style w:type="character" w:styleId="CommentReference">
    <w:name w:val="annotation reference"/>
    <w:basedOn w:val="DefaultParagraphFont"/>
    <w:uiPriority w:val="99"/>
    <w:semiHidden/>
    <w:unhideWhenUsed/>
    <w:rsid w:val="00A15399"/>
    <w:rPr>
      <w:sz w:val="16"/>
      <w:szCs w:val="16"/>
    </w:rPr>
  </w:style>
  <w:style w:type="paragraph" w:styleId="CommentText">
    <w:name w:val="annotation text"/>
    <w:basedOn w:val="Normal"/>
    <w:link w:val="CommentTextChar"/>
    <w:uiPriority w:val="99"/>
    <w:semiHidden/>
    <w:unhideWhenUsed/>
    <w:rsid w:val="00A15399"/>
    <w:pPr>
      <w:spacing w:line="240" w:lineRule="auto"/>
    </w:pPr>
    <w:rPr>
      <w:sz w:val="20"/>
      <w:szCs w:val="20"/>
    </w:rPr>
  </w:style>
  <w:style w:type="character" w:customStyle="1" w:styleId="CommentTextChar">
    <w:name w:val="Comment Text Char"/>
    <w:basedOn w:val="DefaultParagraphFont"/>
    <w:link w:val="CommentText"/>
    <w:uiPriority w:val="99"/>
    <w:semiHidden/>
    <w:rsid w:val="00A15399"/>
    <w:rPr>
      <w:sz w:val="20"/>
      <w:szCs w:val="20"/>
    </w:rPr>
  </w:style>
  <w:style w:type="paragraph" w:styleId="CommentSubject">
    <w:name w:val="annotation subject"/>
    <w:basedOn w:val="CommentText"/>
    <w:next w:val="CommentText"/>
    <w:link w:val="CommentSubjectChar"/>
    <w:uiPriority w:val="99"/>
    <w:semiHidden/>
    <w:unhideWhenUsed/>
    <w:rsid w:val="00A15399"/>
    <w:rPr>
      <w:b/>
      <w:bCs/>
    </w:rPr>
  </w:style>
  <w:style w:type="character" w:customStyle="1" w:styleId="CommentSubjectChar">
    <w:name w:val="Comment Subject Char"/>
    <w:basedOn w:val="CommentTextChar"/>
    <w:link w:val="CommentSubject"/>
    <w:uiPriority w:val="99"/>
    <w:semiHidden/>
    <w:rsid w:val="00A15399"/>
    <w:rPr>
      <w:b/>
      <w:bCs/>
      <w:sz w:val="20"/>
      <w:szCs w:val="20"/>
    </w:rPr>
  </w:style>
  <w:style w:type="paragraph" w:styleId="BalloonText">
    <w:name w:val="Balloon Text"/>
    <w:basedOn w:val="Normal"/>
    <w:link w:val="BalloonTextChar"/>
    <w:uiPriority w:val="99"/>
    <w:semiHidden/>
    <w:unhideWhenUsed/>
    <w:rsid w:val="00A1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399"/>
    <w:rPr>
      <w:rFonts w:ascii="Segoe UI" w:hAnsi="Segoe UI" w:cs="Segoe UI"/>
      <w:sz w:val="18"/>
      <w:szCs w:val="18"/>
    </w:rPr>
  </w:style>
  <w:style w:type="paragraph" w:styleId="Revision">
    <w:name w:val="Revision"/>
    <w:hidden/>
    <w:uiPriority w:val="99"/>
    <w:semiHidden/>
    <w:rsid w:val="00A15399"/>
    <w:pPr>
      <w:spacing w:after="0" w:line="240" w:lineRule="auto"/>
    </w:pPr>
  </w:style>
  <w:style w:type="paragraph" w:customStyle="1" w:styleId="Code">
    <w:name w:val="Code"/>
    <w:basedOn w:val="ListParagraph"/>
    <w:link w:val="CodeChar"/>
    <w:qFormat/>
    <w:rsid w:val="002767D8"/>
    <w:pPr>
      <w:numPr>
        <w:numId w:val="4"/>
      </w:numPr>
      <w:shd w:val="clear" w:color="auto" w:fill="D9D9D9" w:themeFill="background1" w:themeFillShade="D9"/>
    </w:pPr>
    <w:rPr>
      <w:rFonts w:ascii="Consolas" w:hAnsi="Consolas"/>
      <w:sz w:val="18"/>
    </w:rPr>
  </w:style>
  <w:style w:type="character" w:customStyle="1" w:styleId="ListParagraphChar">
    <w:name w:val="List Paragraph Char"/>
    <w:basedOn w:val="DefaultParagraphFont"/>
    <w:link w:val="ListParagraph"/>
    <w:uiPriority w:val="34"/>
    <w:rsid w:val="002767D8"/>
  </w:style>
  <w:style w:type="character" w:customStyle="1" w:styleId="CodeChar">
    <w:name w:val="Code Char"/>
    <w:basedOn w:val="ListParagraphChar"/>
    <w:link w:val="Code"/>
    <w:rsid w:val="002767D8"/>
    <w:rPr>
      <w:rFonts w:ascii="Consolas" w:hAnsi="Consolas"/>
      <w:sz w:val="1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479560">
      <w:bodyDiv w:val="1"/>
      <w:marLeft w:val="0"/>
      <w:marRight w:val="0"/>
      <w:marTop w:val="0"/>
      <w:marBottom w:val="0"/>
      <w:divBdr>
        <w:top w:val="none" w:sz="0" w:space="0" w:color="auto"/>
        <w:left w:val="none" w:sz="0" w:space="0" w:color="auto"/>
        <w:bottom w:val="none" w:sz="0" w:space="0" w:color="auto"/>
        <w:right w:val="none" w:sz="0" w:space="0" w:color="auto"/>
      </w:divBdr>
      <w:divsChild>
        <w:div w:id="1347293400">
          <w:marLeft w:val="0"/>
          <w:marRight w:val="0"/>
          <w:marTop w:val="0"/>
          <w:marBottom w:val="0"/>
          <w:divBdr>
            <w:top w:val="none" w:sz="0" w:space="0" w:color="auto"/>
            <w:left w:val="none" w:sz="0" w:space="0" w:color="auto"/>
            <w:bottom w:val="none" w:sz="0" w:space="0" w:color="auto"/>
            <w:right w:val="none" w:sz="0" w:space="0" w:color="auto"/>
          </w:divBdr>
          <w:divsChild>
            <w:div w:id="1871456315">
              <w:marLeft w:val="0"/>
              <w:marRight w:val="0"/>
              <w:marTop w:val="0"/>
              <w:marBottom w:val="0"/>
              <w:divBdr>
                <w:top w:val="none" w:sz="0" w:space="0" w:color="auto"/>
                <w:left w:val="none" w:sz="0" w:space="0" w:color="auto"/>
                <w:bottom w:val="none" w:sz="0" w:space="0" w:color="auto"/>
                <w:right w:val="none" w:sz="0" w:space="0" w:color="auto"/>
              </w:divBdr>
            </w:div>
            <w:div w:id="16606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7443">
      <w:bodyDiv w:val="1"/>
      <w:marLeft w:val="0"/>
      <w:marRight w:val="0"/>
      <w:marTop w:val="0"/>
      <w:marBottom w:val="0"/>
      <w:divBdr>
        <w:top w:val="none" w:sz="0" w:space="0" w:color="auto"/>
        <w:left w:val="none" w:sz="0" w:space="0" w:color="auto"/>
        <w:bottom w:val="none" w:sz="0" w:space="0" w:color="auto"/>
        <w:right w:val="none" w:sz="0" w:space="0" w:color="auto"/>
      </w:divBdr>
      <w:divsChild>
        <w:div w:id="183978771">
          <w:marLeft w:val="0"/>
          <w:marRight w:val="0"/>
          <w:marTop w:val="0"/>
          <w:marBottom w:val="0"/>
          <w:divBdr>
            <w:top w:val="none" w:sz="0" w:space="0" w:color="auto"/>
            <w:left w:val="none" w:sz="0" w:space="0" w:color="auto"/>
            <w:bottom w:val="none" w:sz="0" w:space="0" w:color="auto"/>
            <w:right w:val="none" w:sz="0" w:space="0" w:color="auto"/>
          </w:divBdr>
          <w:divsChild>
            <w:div w:id="2070955767">
              <w:marLeft w:val="0"/>
              <w:marRight w:val="0"/>
              <w:marTop w:val="0"/>
              <w:marBottom w:val="0"/>
              <w:divBdr>
                <w:top w:val="none" w:sz="0" w:space="0" w:color="auto"/>
                <w:left w:val="none" w:sz="0" w:space="0" w:color="auto"/>
                <w:bottom w:val="none" w:sz="0" w:space="0" w:color="auto"/>
                <w:right w:val="none" w:sz="0" w:space="0" w:color="auto"/>
              </w:divBdr>
            </w:div>
            <w:div w:id="2865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59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190">
          <w:marLeft w:val="0"/>
          <w:marRight w:val="0"/>
          <w:marTop w:val="0"/>
          <w:marBottom w:val="0"/>
          <w:divBdr>
            <w:top w:val="none" w:sz="0" w:space="0" w:color="auto"/>
            <w:left w:val="none" w:sz="0" w:space="0" w:color="auto"/>
            <w:bottom w:val="none" w:sz="0" w:space="0" w:color="auto"/>
            <w:right w:val="none" w:sz="0" w:space="0" w:color="auto"/>
          </w:divBdr>
          <w:divsChild>
            <w:div w:id="1955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9835">
      <w:bodyDiv w:val="1"/>
      <w:marLeft w:val="0"/>
      <w:marRight w:val="0"/>
      <w:marTop w:val="0"/>
      <w:marBottom w:val="0"/>
      <w:divBdr>
        <w:top w:val="none" w:sz="0" w:space="0" w:color="auto"/>
        <w:left w:val="none" w:sz="0" w:space="0" w:color="auto"/>
        <w:bottom w:val="none" w:sz="0" w:space="0" w:color="auto"/>
        <w:right w:val="none" w:sz="0" w:space="0" w:color="auto"/>
      </w:divBdr>
      <w:divsChild>
        <w:div w:id="1962297448">
          <w:marLeft w:val="0"/>
          <w:marRight w:val="0"/>
          <w:marTop w:val="0"/>
          <w:marBottom w:val="0"/>
          <w:divBdr>
            <w:top w:val="none" w:sz="0" w:space="0" w:color="auto"/>
            <w:left w:val="none" w:sz="0" w:space="0" w:color="auto"/>
            <w:bottom w:val="none" w:sz="0" w:space="0" w:color="auto"/>
            <w:right w:val="none" w:sz="0" w:space="0" w:color="auto"/>
          </w:divBdr>
          <w:divsChild>
            <w:div w:id="456918553">
              <w:marLeft w:val="0"/>
              <w:marRight w:val="0"/>
              <w:marTop w:val="0"/>
              <w:marBottom w:val="0"/>
              <w:divBdr>
                <w:top w:val="none" w:sz="0" w:space="0" w:color="auto"/>
                <w:left w:val="none" w:sz="0" w:space="0" w:color="auto"/>
                <w:bottom w:val="none" w:sz="0" w:space="0" w:color="auto"/>
                <w:right w:val="none" w:sz="0" w:space="0" w:color="auto"/>
              </w:divBdr>
            </w:div>
            <w:div w:id="85658539">
              <w:marLeft w:val="0"/>
              <w:marRight w:val="0"/>
              <w:marTop w:val="0"/>
              <w:marBottom w:val="0"/>
              <w:divBdr>
                <w:top w:val="none" w:sz="0" w:space="0" w:color="auto"/>
                <w:left w:val="none" w:sz="0" w:space="0" w:color="auto"/>
                <w:bottom w:val="none" w:sz="0" w:space="0" w:color="auto"/>
                <w:right w:val="none" w:sz="0" w:space="0" w:color="auto"/>
              </w:divBdr>
            </w:div>
            <w:div w:id="569270640">
              <w:marLeft w:val="0"/>
              <w:marRight w:val="0"/>
              <w:marTop w:val="0"/>
              <w:marBottom w:val="0"/>
              <w:divBdr>
                <w:top w:val="none" w:sz="0" w:space="0" w:color="auto"/>
                <w:left w:val="none" w:sz="0" w:space="0" w:color="auto"/>
                <w:bottom w:val="none" w:sz="0" w:space="0" w:color="auto"/>
                <w:right w:val="none" w:sz="0" w:space="0" w:color="auto"/>
              </w:divBdr>
            </w:div>
            <w:div w:id="869991381">
              <w:marLeft w:val="0"/>
              <w:marRight w:val="0"/>
              <w:marTop w:val="0"/>
              <w:marBottom w:val="0"/>
              <w:divBdr>
                <w:top w:val="none" w:sz="0" w:space="0" w:color="auto"/>
                <w:left w:val="none" w:sz="0" w:space="0" w:color="auto"/>
                <w:bottom w:val="none" w:sz="0" w:space="0" w:color="auto"/>
                <w:right w:val="none" w:sz="0" w:space="0" w:color="auto"/>
              </w:divBdr>
            </w:div>
            <w:div w:id="83115426">
              <w:marLeft w:val="0"/>
              <w:marRight w:val="0"/>
              <w:marTop w:val="0"/>
              <w:marBottom w:val="0"/>
              <w:divBdr>
                <w:top w:val="none" w:sz="0" w:space="0" w:color="auto"/>
                <w:left w:val="none" w:sz="0" w:space="0" w:color="auto"/>
                <w:bottom w:val="none" w:sz="0" w:space="0" w:color="auto"/>
                <w:right w:val="none" w:sz="0" w:space="0" w:color="auto"/>
              </w:divBdr>
            </w:div>
            <w:div w:id="2074501331">
              <w:marLeft w:val="0"/>
              <w:marRight w:val="0"/>
              <w:marTop w:val="0"/>
              <w:marBottom w:val="0"/>
              <w:divBdr>
                <w:top w:val="none" w:sz="0" w:space="0" w:color="auto"/>
                <w:left w:val="none" w:sz="0" w:space="0" w:color="auto"/>
                <w:bottom w:val="none" w:sz="0" w:space="0" w:color="auto"/>
                <w:right w:val="none" w:sz="0" w:space="0" w:color="auto"/>
              </w:divBdr>
            </w:div>
            <w:div w:id="543176506">
              <w:marLeft w:val="0"/>
              <w:marRight w:val="0"/>
              <w:marTop w:val="0"/>
              <w:marBottom w:val="0"/>
              <w:divBdr>
                <w:top w:val="none" w:sz="0" w:space="0" w:color="auto"/>
                <w:left w:val="none" w:sz="0" w:space="0" w:color="auto"/>
                <w:bottom w:val="none" w:sz="0" w:space="0" w:color="auto"/>
                <w:right w:val="none" w:sz="0" w:space="0" w:color="auto"/>
              </w:divBdr>
            </w:div>
            <w:div w:id="117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830">
      <w:bodyDiv w:val="1"/>
      <w:marLeft w:val="0"/>
      <w:marRight w:val="0"/>
      <w:marTop w:val="0"/>
      <w:marBottom w:val="0"/>
      <w:divBdr>
        <w:top w:val="none" w:sz="0" w:space="0" w:color="auto"/>
        <w:left w:val="none" w:sz="0" w:space="0" w:color="auto"/>
        <w:bottom w:val="none" w:sz="0" w:space="0" w:color="auto"/>
        <w:right w:val="none" w:sz="0" w:space="0" w:color="auto"/>
      </w:divBdr>
      <w:divsChild>
        <w:div w:id="101849649">
          <w:marLeft w:val="0"/>
          <w:marRight w:val="0"/>
          <w:marTop w:val="0"/>
          <w:marBottom w:val="0"/>
          <w:divBdr>
            <w:top w:val="none" w:sz="0" w:space="0" w:color="auto"/>
            <w:left w:val="none" w:sz="0" w:space="0" w:color="auto"/>
            <w:bottom w:val="none" w:sz="0" w:space="0" w:color="auto"/>
            <w:right w:val="none" w:sz="0" w:space="0" w:color="auto"/>
          </w:divBdr>
          <w:divsChild>
            <w:div w:id="1180395146">
              <w:marLeft w:val="0"/>
              <w:marRight w:val="0"/>
              <w:marTop w:val="0"/>
              <w:marBottom w:val="0"/>
              <w:divBdr>
                <w:top w:val="none" w:sz="0" w:space="0" w:color="auto"/>
                <w:left w:val="none" w:sz="0" w:space="0" w:color="auto"/>
                <w:bottom w:val="none" w:sz="0" w:space="0" w:color="auto"/>
                <w:right w:val="none" w:sz="0" w:space="0" w:color="auto"/>
              </w:divBdr>
            </w:div>
            <w:div w:id="1615745613">
              <w:marLeft w:val="0"/>
              <w:marRight w:val="0"/>
              <w:marTop w:val="0"/>
              <w:marBottom w:val="0"/>
              <w:divBdr>
                <w:top w:val="none" w:sz="0" w:space="0" w:color="auto"/>
                <w:left w:val="none" w:sz="0" w:space="0" w:color="auto"/>
                <w:bottom w:val="none" w:sz="0" w:space="0" w:color="auto"/>
                <w:right w:val="none" w:sz="0" w:space="0" w:color="auto"/>
              </w:divBdr>
            </w:div>
            <w:div w:id="61411760">
              <w:marLeft w:val="0"/>
              <w:marRight w:val="0"/>
              <w:marTop w:val="0"/>
              <w:marBottom w:val="0"/>
              <w:divBdr>
                <w:top w:val="none" w:sz="0" w:space="0" w:color="auto"/>
                <w:left w:val="none" w:sz="0" w:space="0" w:color="auto"/>
                <w:bottom w:val="none" w:sz="0" w:space="0" w:color="auto"/>
                <w:right w:val="none" w:sz="0" w:space="0" w:color="auto"/>
              </w:divBdr>
            </w:div>
            <w:div w:id="190725843">
              <w:marLeft w:val="0"/>
              <w:marRight w:val="0"/>
              <w:marTop w:val="0"/>
              <w:marBottom w:val="0"/>
              <w:divBdr>
                <w:top w:val="none" w:sz="0" w:space="0" w:color="auto"/>
                <w:left w:val="none" w:sz="0" w:space="0" w:color="auto"/>
                <w:bottom w:val="none" w:sz="0" w:space="0" w:color="auto"/>
                <w:right w:val="none" w:sz="0" w:space="0" w:color="auto"/>
              </w:divBdr>
            </w:div>
            <w:div w:id="874149887">
              <w:marLeft w:val="0"/>
              <w:marRight w:val="0"/>
              <w:marTop w:val="0"/>
              <w:marBottom w:val="0"/>
              <w:divBdr>
                <w:top w:val="none" w:sz="0" w:space="0" w:color="auto"/>
                <w:left w:val="none" w:sz="0" w:space="0" w:color="auto"/>
                <w:bottom w:val="none" w:sz="0" w:space="0" w:color="auto"/>
                <w:right w:val="none" w:sz="0" w:space="0" w:color="auto"/>
              </w:divBdr>
            </w:div>
            <w:div w:id="255749835">
              <w:marLeft w:val="0"/>
              <w:marRight w:val="0"/>
              <w:marTop w:val="0"/>
              <w:marBottom w:val="0"/>
              <w:divBdr>
                <w:top w:val="none" w:sz="0" w:space="0" w:color="auto"/>
                <w:left w:val="none" w:sz="0" w:space="0" w:color="auto"/>
                <w:bottom w:val="none" w:sz="0" w:space="0" w:color="auto"/>
                <w:right w:val="none" w:sz="0" w:space="0" w:color="auto"/>
              </w:divBdr>
            </w:div>
            <w:div w:id="388503967">
              <w:marLeft w:val="0"/>
              <w:marRight w:val="0"/>
              <w:marTop w:val="0"/>
              <w:marBottom w:val="0"/>
              <w:divBdr>
                <w:top w:val="none" w:sz="0" w:space="0" w:color="auto"/>
                <w:left w:val="none" w:sz="0" w:space="0" w:color="auto"/>
                <w:bottom w:val="none" w:sz="0" w:space="0" w:color="auto"/>
                <w:right w:val="none" w:sz="0" w:space="0" w:color="auto"/>
              </w:divBdr>
            </w:div>
            <w:div w:id="1925450321">
              <w:marLeft w:val="0"/>
              <w:marRight w:val="0"/>
              <w:marTop w:val="0"/>
              <w:marBottom w:val="0"/>
              <w:divBdr>
                <w:top w:val="none" w:sz="0" w:space="0" w:color="auto"/>
                <w:left w:val="none" w:sz="0" w:space="0" w:color="auto"/>
                <w:bottom w:val="none" w:sz="0" w:space="0" w:color="auto"/>
                <w:right w:val="none" w:sz="0" w:space="0" w:color="auto"/>
              </w:divBdr>
            </w:div>
            <w:div w:id="11481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4798">
      <w:bodyDiv w:val="1"/>
      <w:marLeft w:val="0"/>
      <w:marRight w:val="0"/>
      <w:marTop w:val="0"/>
      <w:marBottom w:val="0"/>
      <w:divBdr>
        <w:top w:val="none" w:sz="0" w:space="0" w:color="auto"/>
        <w:left w:val="none" w:sz="0" w:space="0" w:color="auto"/>
        <w:bottom w:val="none" w:sz="0" w:space="0" w:color="auto"/>
        <w:right w:val="none" w:sz="0" w:space="0" w:color="auto"/>
      </w:divBdr>
      <w:divsChild>
        <w:div w:id="1928805213">
          <w:marLeft w:val="0"/>
          <w:marRight w:val="0"/>
          <w:marTop w:val="0"/>
          <w:marBottom w:val="0"/>
          <w:divBdr>
            <w:top w:val="none" w:sz="0" w:space="0" w:color="auto"/>
            <w:left w:val="none" w:sz="0" w:space="0" w:color="auto"/>
            <w:bottom w:val="none" w:sz="0" w:space="0" w:color="auto"/>
            <w:right w:val="none" w:sz="0" w:space="0" w:color="auto"/>
          </w:divBdr>
          <w:divsChild>
            <w:div w:id="754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ve.ics.uci.edu/ml/datasets/Letter+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098F-2D96-471B-9A7F-B0257351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Fast</dc:creator>
  <cp:keywords/>
  <dc:description/>
  <cp:lastModifiedBy>Dustin Fast</cp:lastModifiedBy>
  <cp:revision>7</cp:revision>
  <dcterms:created xsi:type="dcterms:W3CDTF">2018-11-09T17:35:00Z</dcterms:created>
  <dcterms:modified xsi:type="dcterms:W3CDTF">2018-11-14T02:32:00Z</dcterms:modified>
</cp:coreProperties>
</file>